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88" w:rsidRPr="00F27E88" w:rsidRDefault="00F27E88" w:rsidP="00F27E88">
      <w:pPr>
        <w:rPr>
          <w:rFonts w:ascii="Century Schoolbook" w:hAnsi="Century Schoolbook"/>
          <w:b/>
          <w:sz w:val="20"/>
          <w:szCs w:val="20"/>
          <w:u w:val="single"/>
          <w:lang w:val="sk-SK"/>
        </w:rPr>
      </w:pPr>
      <w:r w:rsidRPr="00F27E88">
        <w:rPr>
          <w:rFonts w:ascii="Century Schoolbook" w:hAnsi="Century Schoolbook"/>
          <w:b/>
          <w:sz w:val="20"/>
          <w:szCs w:val="20"/>
          <w:u w:val="single"/>
          <w:lang w:val="sk-SK"/>
        </w:rPr>
        <w:t xml:space="preserve">1.  Maďarské zvyky a obyčaje. </w:t>
      </w:r>
    </w:p>
    <w:p w:rsidR="00F27E88" w:rsidRPr="00F27E88" w:rsidRDefault="00E73DF8" w:rsidP="00F27E88">
      <w:pPr>
        <w:pStyle w:val="Listaszerbekezds"/>
        <w:numPr>
          <w:ilvl w:val="0"/>
          <w:numId w:val="1"/>
        </w:numPr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Aké sú vaše zvyky v rodine</w:t>
      </w:r>
      <w:r w:rsidR="00F27E88" w:rsidRPr="00F27E88">
        <w:rPr>
          <w:rFonts w:ascii="Century Schoolbook" w:hAnsi="Century Schoolbook"/>
          <w:sz w:val="20"/>
          <w:szCs w:val="20"/>
          <w:lang w:val="sk-SK"/>
        </w:rPr>
        <w:t xml:space="preserve">? </w:t>
      </w:r>
    </w:p>
    <w:p w:rsidR="00F27E88" w:rsidRPr="00F27E88" w:rsidRDefault="00F27E88" w:rsidP="00F27E88">
      <w:pPr>
        <w:pStyle w:val="Listaszerbekezds"/>
        <w:numPr>
          <w:ilvl w:val="0"/>
          <w:numId w:val="1"/>
        </w:numPr>
        <w:rPr>
          <w:rFonts w:ascii="Century Schoolbook" w:hAnsi="Century Schoolbook"/>
          <w:sz w:val="20"/>
          <w:szCs w:val="20"/>
          <w:lang w:val="sk-SK"/>
        </w:rPr>
      </w:pPr>
      <w:r w:rsidRPr="00F27E88">
        <w:rPr>
          <w:rFonts w:ascii="Century Schoolbook" w:hAnsi="Century Schoolbook"/>
          <w:sz w:val="20"/>
          <w:szCs w:val="20"/>
          <w:lang w:val="sk-SK"/>
        </w:rPr>
        <w:t xml:space="preserve">Porozprávaj o zvykoch všeobecne a aké sú u vašich známych. </w:t>
      </w:r>
    </w:p>
    <w:p w:rsidR="00D041A1" w:rsidRDefault="00F27E88" w:rsidP="00F27E88">
      <w:pPr>
        <w:pStyle w:val="Listaszerbekezds"/>
        <w:numPr>
          <w:ilvl w:val="0"/>
          <w:numId w:val="1"/>
        </w:numPr>
        <w:pBdr>
          <w:bottom w:val="single" w:sz="12" w:space="1" w:color="auto"/>
        </w:pBdr>
        <w:rPr>
          <w:rFonts w:ascii="Century Schoolbook" w:hAnsi="Century Schoolbook"/>
          <w:sz w:val="20"/>
          <w:szCs w:val="20"/>
          <w:lang w:val="sk-SK"/>
        </w:rPr>
      </w:pPr>
      <w:r w:rsidRPr="00F27E88">
        <w:rPr>
          <w:rFonts w:ascii="Century Schoolbook" w:hAnsi="Century Schoolbook"/>
          <w:sz w:val="20"/>
          <w:szCs w:val="20"/>
          <w:lang w:val="sk-SK"/>
        </w:rPr>
        <w:t>Názor.</w:t>
      </w:r>
    </w:p>
    <w:p w:rsidR="00E73DF8" w:rsidRDefault="00E73DF8" w:rsidP="00DE4884">
      <w:pPr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E73DF8" w:rsidRDefault="00E73DF8" w:rsidP="00DE4884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73DF8">
        <w:rPr>
          <w:rFonts w:ascii="Century Schoolbook" w:hAnsi="Century Schoolbook"/>
          <w:sz w:val="20"/>
          <w:szCs w:val="20"/>
          <w:lang w:val="sk-SK"/>
        </w:rPr>
        <w:t>Zvyky a</w:t>
      </w:r>
      <w:r>
        <w:rPr>
          <w:rFonts w:ascii="Century Schoolbook" w:hAnsi="Century Schoolbook"/>
          <w:sz w:val="20"/>
          <w:szCs w:val="20"/>
          <w:lang w:val="sk-SK"/>
        </w:rPr>
        <w:t> </w:t>
      </w:r>
      <w:r w:rsidRPr="00E73DF8">
        <w:rPr>
          <w:rFonts w:ascii="Century Schoolbook" w:hAnsi="Century Schoolbook"/>
          <w:sz w:val="20"/>
          <w:szCs w:val="20"/>
          <w:lang w:val="sk-SK"/>
        </w:rPr>
        <w:t>obyčaje</w:t>
      </w:r>
      <w:r>
        <w:rPr>
          <w:rFonts w:ascii="Century Schoolbook" w:hAnsi="Century Schoolbook"/>
          <w:sz w:val="20"/>
          <w:szCs w:val="20"/>
          <w:lang w:val="sk-SK"/>
        </w:rPr>
        <w:t xml:space="preserve"> – </w:t>
      </w:r>
      <w:r w:rsidRPr="00E73DF8">
        <w:rPr>
          <w:rFonts w:ascii="Century Schoolbook" w:hAnsi="Century Schoolbook"/>
          <w:sz w:val="20"/>
          <w:szCs w:val="20"/>
          <w:lang w:val="sk-SK"/>
        </w:rPr>
        <w:t>štátne a náboženské/cirkevné sviatky</w:t>
      </w:r>
      <w:r>
        <w:rPr>
          <w:rFonts w:ascii="Century Schoolbook" w:hAnsi="Century Schoolbook"/>
          <w:sz w:val="20"/>
          <w:szCs w:val="20"/>
          <w:lang w:val="sk-SK"/>
        </w:rPr>
        <w:t xml:space="preserve"> – tradície. Maďarský kalendár – 8 hlavných sviatkov.</w:t>
      </w:r>
    </w:p>
    <w:p w:rsidR="006A7C36" w:rsidRDefault="00E73DF8" w:rsidP="006A7C36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šeobecne: sviatky – deň pracovného pokoja – môznosť na čas spolu s</w:t>
      </w:r>
      <w:r w:rsidR="001E1291">
        <w:rPr>
          <w:rFonts w:ascii="Century Schoolbook" w:hAnsi="Century Schoolbook"/>
          <w:sz w:val="20"/>
          <w:szCs w:val="20"/>
          <w:lang w:val="sk-SK"/>
        </w:rPr>
        <w:t> </w:t>
      </w:r>
      <w:r w:rsidR="00DE4884">
        <w:rPr>
          <w:rFonts w:ascii="Century Schoolbook" w:hAnsi="Century Schoolbook"/>
          <w:sz w:val="20"/>
          <w:szCs w:val="20"/>
          <w:lang w:val="sk-SK"/>
        </w:rPr>
        <w:t>rodinou</w:t>
      </w:r>
      <w:r w:rsidR="001E1291">
        <w:rPr>
          <w:rFonts w:ascii="Century Schoolbook" w:hAnsi="Century Schoolbook"/>
          <w:sz w:val="20"/>
          <w:szCs w:val="20"/>
          <w:lang w:val="sk-SK"/>
        </w:rPr>
        <w:t xml:space="preserve"> (stráviť čas spolu)</w:t>
      </w:r>
      <w:r w:rsidR="00DE4884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DE4884" w:rsidRPr="00DE4884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 w:rsidR="00DE4884">
        <w:rPr>
          <w:rFonts w:ascii="Century Schoolbook" w:hAnsi="Century Schoolbook"/>
          <w:sz w:val="20"/>
          <w:szCs w:val="20"/>
          <w:lang w:val="sk-SK"/>
        </w:rPr>
        <w:t xml:space="preserve"> domáca práca, varenie, povinnosti a cestovanie. Iný názor: čas na oddych (sám/sama) bez (domácej) práce.</w:t>
      </w:r>
      <w:r w:rsidR="008966A1">
        <w:rPr>
          <w:rFonts w:ascii="Century Schoolbook" w:hAnsi="Century Schoolbook"/>
          <w:sz w:val="20"/>
          <w:szCs w:val="20"/>
          <w:lang w:val="sk-SK"/>
        </w:rPr>
        <w:t xml:space="preserve"> Maďarsko – oficiálne kresťanskou krajinou </w:t>
      </w:r>
      <w:r w:rsidR="008966A1" w:rsidRPr="008966A1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 w:rsidR="008966A1">
        <w:rPr>
          <w:rFonts w:ascii="Century Schoolbook" w:hAnsi="Century Schoolbook"/>
          <w:sz w:val="20"/>
          <w:szCs w:val="20"/>
          <w:lang w:val="sk-SK"/>
        </w:rPr>
        <w:t xml:space="preserve"> kresťanské tadície v kostoloch </w:t>
      </w:r>
      <w:r w:rsidR="008966A1" w:rsidRPr="008966A1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 w:rsidR="008966A1">
        <w:rPr>
          <w:rFonts w:ascii="Century Schoolbook" w:hAnsi="Century Schoolbook"/>
          <w:sz w:val="20"/>
          <w:szCs w:val="20"/>
          <w:lang w:val="sk-SK"/>
        </w:rPr>
        <w:t xml:space="preserve"> ďalšia spoločnosť pri rodine.</w:t>
      </w:r>
    </w:p>
    <w:p w:rsidR="006A7C36" w:rsidRPr="006A7C36" w:rsidRDefault="006A7C36" w:rsidP="006A7C36">
      <w:pPr>
        <w:ind w:left="360"/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8966A1" w:rsidRDefault="008966A1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1. januára – štátny sviatok nového roka. Deň pracovného pokoja, </w:t>
      </w:r>
      <w:r w:rsidRPr="008966A1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udia bojujú s opicou pomocou šosovicového prívarku / šošovicovej polievky. (Prezident štátu ukáže občanom novoročný smer.)</w:t>
      </w:r>
    </w:p>
    <w:p w:rsidR="008966A1" w:rsidRDefault="008966A1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15.</w:t>
      </w:r>
      <w:r w:rsidR="00EC2633">
        <w:rPr>
          <w:rFonts w:ascii="Century Schoolbook" w:hAnsi="Century Schoolbook"/>
          <w:sz w:val="20"/>
          <w:szCs w:val="20"/>
          <w:lang w:val="sk-SK"/>
        </w:rPr>
        <w:t xml:space="preserve"> marca</w:t>
      </w:r>
      <w:r>
        <w:rPr>
          <w:rFonts w:ascii="Century Schoolbook" w:hAnsi="Century Schoolbook"/>
          <w:sz w:val="20"/>
          <w:szCs w:val="20"/>
          <w:lang w:val="sk-SK"/>
        </w:rPr>
        <w:t xml:space="preserve"> – štátnym </w:t>
      </w:r>
      <w:r w:rsidR="004568D8">
        <w:rPr>
          <w:rFonts w:ascii="Century Schoolbook" w:hAnsi="Century Schoolbook"/>
          <w:sz w:val="20"/>
          <w:szCs w:val="20"/>
          <w:lang w:val="sk-SK"/>
        </w:rPr>
        <w:t>sviatkom revolúcie v roku 1848.</w:t>
      </w:r>
      <w:r w:rsidR="00323800">
        <w:rPr>
          <w:rFonts w:ascii="Century Schoolbook" w:hAnsi="Century Schoolbook"/>
          <w:sz w:val="20"/>
          <w:szCs w:val="20"/>
          <w:lang w:val="sk-SK"/>
        </w:rPr>
        <w:t xml:space="preserve"> Sviatok boja za slobodu.</w:t>
      </w:r>
    </w:p>
    <w:p w:rsidR="00323800" w:rsidRDefault="00323800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e</w:t>
      </w:r>
      <w:r w:rsidRPr="008966A1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konočný pondelok – prvý pondelok po ve</w:t>
      </w:r>
      <w:r w:rsidRPr="008966A1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konočnej nedeli. Kresťanskou tradíciou – varená šunka s chrenom, ma</w:t>
      </w:r>
      <w:r w:rsidRPr="008966A1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ované vajíčka, atď. </w:t>
      </w:r>
      <w:r w:rsidR="00A03180">
        <w:rPr>
          <w:rFonts w:ascii="Century Schoolbook" w:hAnsi="Century Schoolbook"/>
          <w:sz w:val="20"/>
          <w:szCs w:val="20"/>
          <w:lang w:val="sk-SK"/>
        </w:rPr>
        <w:t>Sviatok sa čiastočne zmenil na svetský.</w:t>
      </w:r>
    </w:p>
    <w:p w:rsidR="00A03180" w:rsidRDefault="00A03180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1. mája – sviatok práce. Má staršie korene, ale považujeme ho za komunistický sviatok. Deň doma bez práce.</w:t>
      </w:r>
    </w:p>
    <w:p w:rsidR="00A03180" w:rsidRDefault="00A03180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20. augusta – Sviatok maďarskej ústavy, základania štátu a krá</w:t>
      </w:r>
      <w:r w:rsidRPr="008966A1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a svätového Štefana. Štátny sviatok s kresťanským koreňom (patríme k západu), ohňostroje v mestách. </w:t>
      </w:r>
    </w:p>
    <w:p w:rsidR="00A03180" w:rsidRDefault="00A03180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23. októbra – sviatok revolúcie proti komunismu a sovietskemu zväzu v roku 1956.</w:t>
      </w:r>
    </w:p>
    <w:p w:rsidR="00A03180" w:rsidRDefault="00D55FAF" w:rsidP="008966A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1. novembra – deň všetkých svätých (+ nový trend </w:t>
      </w:r>
      <w:r w:rsidR="00473FF8">
        <w:rPr>
          <w:rFonts w:ascii="Century Schoolbook" w:hAnsi="Century Schoolbook"/>
          <w:sz w:val="20"/>
          <w:szCs w:val="20"/>
          <w:lang w:val="sk-SK"/>
        </w:rPr>
        <w:t>Halloween</w:t>
      </w:r>
      <w:r>
        <w:rPr>
          <w:rFonts w:ascii="Century Schoolbook" w:hAnsi="Century Schoolbook"/>
          <w:sz w:val="20"/>
          <w:szCs w:val="20"/>
          <w:lang w:val="sk-SK"/>
        </w:rPr>
        <w:t>). Návšteva cintorínov.</w:t>
      </w:r>
    </w:p>
    <w:p w:rsidR="008E4A41" w:rsidRDefault="00D55FAF" w:rsidP="008E4A41">
      <w:pPr>
        <w:pStyle w:val="Listaszerbekezds"/>
        <w:numPr>
          <w:ilvl w:val="0"/>
          <w:numId w:val="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2</w:t>
      </w:r>
      <w:r w:rsidR="008E4A41">
        <w:rPr>
          <w:rFonts w:ascii="Century Schoolbook" w:hAnsi="Century Schoolbook"/>
          <w:sz w:val="20"/>
          <w:szCs w:val="20"/>
          <w:lang w:val="sk-SK"/>
        </w:rPr>
        <w:t>5</w:t>
      </w:r>
      <w:r>
        <w:rPr>
          <w:rFonts w:ascii="Century Schoolbook" w:hAnsi="Century Schoolbook"/>
          <w:sz w:val="20"/>
          <w:szCs w:val="20"/>
          <w:lang w:val="sk-SK"/>
        </w:rPr>
        <w:t xml:space="preserve">-26. decembra – Vianoce. </w:t>
      </w:r>
    </w:p>
    <w:p w:rsidR="008E4A41" w:rsidRDefault="008E4A41" w:rsidP="008E4A4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e</w:t>
      </w:r>
      <w:r w:rsidRPr="008966A1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a zo sviatkov má kresťanský koreň. </w:t>
      </w:r>
      <w:r w:rsidRPr="008E4A41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Stará spoločnosť – veriacich – nová spoločnosť – rodina. Dôležité v novom, modernom svete: sú dni bez práce. Jedenie, prestetý stôl, návšteva blízkych.</w:t>
      </w:r>
    </w:p>
    <w:p w:rsidR="008E4A41" w:rsidRDefault="008E4A41" w:rsidP="008E4A4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Dôvody (korene) nie sú dôležité.</w:t>
      </w:r>
      <w:r w:rsidR="00473FF8">
        <w:rPr>
          <w:rFonts w:ascii="Century Schoolbook" w:hAnsi="Century Schoolbook"/>
          <w:sz w:val="20"/>
          <w:szCs w:val="20"/>
          <w:lang w:val="sk-SK"/>
        </w:rPr>
        <w:t xml:space="preserve"> Majú stále menší a menší význam.</w:t>
      </w:r>
    </w:p>
    <w:p w:rsidR="00473FF8" w:rsidRDefault="00473FF8" w:rsidP="008E4A4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Štátne sviatky </w:t>
      </w:r>
      <w:r w:rsidRPr="00473FF8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hlavne politické nástroje v rukách politikov súčasnosti.</w:t>
      </w:r>
    </w:p>
    <w:p w:rsidR="00473FF8" w:rsidRDefault="00473FF8" w:rsidP="008E4A4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Náboženské sviatky </w:t>
      </w:r>
      <w:r w:rsidRPr="00473FF8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stratili svoje skutočný význam.</w:t>
      </w:r>
    </w:p>
    <w:p w:rsidR="006A7C36" w:rsidRDefault="00473FF8" w:rsidP="008E4A4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ové trendy: americké sviatky (Halloween, sviatok svätého Valentína, atď) úplne zmenia zvyky u rodín.</w:t>
      </w:r>
    </w:p>
    <w:p w:rsidR="006A7C36" w:rsidRDefault="006A7C36">
      <w:pPr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br w:type="page"/>
      </w:r>
    </w:p>
    <w:p w:rsidR="006A7C36" w:rsidRPr="006A7C36" w:rsidRDefault="006A7C36" w:rsidP="006A7C36">
      <w:pPr>
        <w:jc w:val="both"/>
        <w:rPr>
          <w:rFonts w:ascii="Century Schoolbook" w:hAnsi="Century Schoolbook"/>
          <w:b/>
          <w:sz w:val="20"/>
          <w:szCs w:val="20"/>
          <w:u w:val="single"/>
          <w:lang w:val="sk-SK"/>
        </w:rPr>
      </w:pPr>
      <w:r w:rsidRPr="006A7C36">
        <w:rPr>
          <w:rFonts w:ascii="Century Schoolbook" w:hAnsi="Century Schoolbook"/>
          <w:b/>
          <w:sz w:val="20"/>
          <w:szCs w:val="20"/>
          <w:u w:val="single"/>
          <w:lang w:val="sk-SK"/>
        </w:rPr>
        <w:lastRenderedPageBreak/>
        <w:t>2. Šport</w:t>
      </w:r>
    </w:p>
    <w:p w:rsidR="006A7C36" w:rsidRPr="006A7C36" w:rsidRDefault="00957F57" w:rsidP="006A7C36">
      <w:pPr>
        <w:pStyle w:val="Listaszerbekezds"/>
        <w:numPr>
          <w:ilvl w:val="0"/>
          <w:numId w:val="4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Aké športy obľubujete pozerať</w:t>
      </w:r>
      <w:r w:rsidR="006A7C36" w:rsidRPr="006A7C36">
        <w:rPr>
          <w:rFonts w:ascii="Century Schoolbook" w:hAnsi="Century Schoolbook"/>
          <w:sz w:val="20"/>
          <w:szCs w:val="20"/>
          <w:lang w:val="sk-SK"/>
        </w:rPr>
        <w:t xml:space="preserve">? </w:t>
      </w:r>
    </w:p>
    <w:p w:rsidR="006A7C36" w:rsidRPr="006A7C36" w:rsidRDefault="006A7C36" w:rsidP="006A7C36">
      <w:pPr>
        <w:pStyle w:val="Listaszerbekezds"/>
        <w:numPr>
          <w:ilvl w:val="0"/>
          <w:numId w:val="4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6A7C36">
        <w:rPr>
          <w:rFonts w:ascii="Century Schoolbook" w:hAnsi="Century Schoolbook"/>
          <w:sz w:val="20"/>
          <w:szCs w:val="20"/>
          <w:lang w:val="sk-SK"/>
        </w:rPr>
        <w:t xml:space="preserve">Máte obľúbeného športovca? Ak áno rozprávajte o ňom. </w:t>
      </w:r>
    </w:p>
    <w:p w:rsidR="006A7C36" w:rsidRDefault="006A7C36" w:rsidP="006A7C36">
      <w:pPr>
        <w:pStyle w:val="Listaszerbekezds"/>
        <w:numPr>
          <w:ilvl w:val="0"/>
          <w:numId w:val="4"/>
        </w:numPr>
        <w:pBdr>
          <w:bottom w:val="single" w:sz="12" w:space="1" w:color="auto"/>
        </w:pBdr>
        <w:jc w:val="both"/>
        <w:rPr>
          <w:rFonts w:ascii="Century Schoolbook" w:hAnsi="Century Schoolbook"/>
          <w:sz w:val="20"/>
          <w:szCs w:val="20"/>
          <w:lang w:val="sk-SK"/>
        </w:rPr>
      </w:pPr>
      <w:r w:rsidRPr="006A7C36">
        <w:rPr>
          <w:rFonts w:ascii="Century Schoolbook" w:hAnsi="Century Schoolbook"/>
          <w:sz w:val="20"/>
          <w:szCs w:val="20"/>
          <w:lang w:val="sk-SK"/>
        </w:rPr>
        <w:t>Ak nie vyjadrit</w:t>
      </w:r>
      <w:r>
        <w:rPr>
          <w:rFonts w:ascii="Century Schoolbook" w:hAnsi="Century Schoolbook"/>
          <w:sz w:val="20"/>
          <w:szCs w:val="20"/>
          <w:lang w:val="sk-SK"/>
        </w:rPr>
        <w:t>e svoj názor na extrémne športy</w:t>
      </w:r>
      <w:r w:rsidRPr="006A7C36">
        <w:rPr>
          <w:rFonts w:ascii="Century Schoolbook" w:hAnsi="Century Schoolbook"/>
          <w:sz w:val="20"/>
          <w:szCs w:val="20"/>
          <w:lang w:val="sk-SK"/>
        </w:rPr>
        <w:t>, povedzte čo by ste si vyskúšali a čo v žiadnom prípade a prečo.</w:t>
      </w:r>
    </w:p>
    <w:p w:rsidR="006A7C36" w:rsidRDefault="00AF1351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Šport – z jednej strany najob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úbenejšia aktivita vo vo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nom čase po práci alebo škole. Kvôli </w:t>
      </w:r>
      <w:r w:rsidR="00113C7D">
        <w:rPr>
          <w:rFonts w:ascii="Century Schoolbook" w:hAnsi="Century Schoolbook"/>
          <w:sz w:val="20"/>
          <w:szCs w:val="20"/>
          <w:lang w:val="sk-SK"/>
        </w:rPr>
        <w:t>zdravému</w:t>
      </w:r>
      <w:r>
        <w:rPr>
          <w:rFonts w:ascii="Century Schoolbook" w:hAnsi="Century Schoolbook"/>
          <w:sz w:val="20"/>
          <w:szCs w:val="20"/>
          <w:lang w:val="sk-SK"/>
        </w:rPr>
        <w:t xml:space="preserve"> telu a duši. </w:t>
      </w:r>
    </w:p>
    <w:p w:rsidR="00AF1351" w:rsidRDefault="00AF1351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Šport – profesia a povolanie pre 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udí, ktorí žijú a pracujú vo svete športu. Iný názor: </w:t>
      </w:r>
      <w:r w:rsidR="00BF23B3">
        <w:rPr>
          <w:rFonts w:ascii="Century Schoolbook" w:hAnsi="Century Schoolbook"/>
          <w:sz w:val="20"/>
          <w:szCs w:val="20"/>
          <w:lang w:val="sk-SK"/>
        </w:rPr>
        <w:t xml:space="preserve">svetové športové súťaže (/zápasy na nich): mierne bitky medzi národmi. </w:t>
      </w:r>
    </w:p>
    <w:p w:rsidR="00BF23B3" w:rsidRDefault="00BF23B3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ajob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úbenejším športom celého sveta je futbal. (</w:t>
      </w:r>
      <w:r w:rsidR="006B2F5A">
        <w:rPr>
          <w:rFonts w:ascii="Century Schoolbook" w:hAnsi="Century Schoolbook"/>
          <w:sz w:val="20"/>
          <w:szCs w:val="20"/>
          <w:lang w:val="sk-SK"/>
        </w:rPr>
        <w:t xml:space="preserve">iné sú basketbal, hádzaná </w:t>
      </w:r>
      <w:r>
        <w:rPr>
          <w:rFonts w:ascii="Century Schoolbook" w:hAnsi="Century Schoolbook"/>
          <w:sz w:val="20"/>
          <w:szCs w:val="20"/>
          <w:lang w:val="sk-SK"/>
        </w:rPr>
        <w:t>a vodné polo)</w:t>
      </w:r>
    </w:p>
    <w:p w:rsidR="00851D39" w:rsidRDefault="00BF23B3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Ja v skutočnosti nepozerám športy, </w:t>
      </w:r>
      <w:r w:rsidR="00851D39">
        <w:rPr>
          <w:rFonts w:ascii="Century Schoolbook" w:hAnsi="Century Schoolbook"/>
          <w:sz w:val="20"/>
          <w:szCs w:val="20"/>
          <w:lang w:val="sk-SK"/>
        </w:rPr>
        <w:t xml:space="preserve">ale keď musím alebo </w:t>
      </w:r>
      <w:r w:rsidR="00E93F7E">
        <w:rPr>
          <w:rFonts w:ascii="Century Schoolbook" w:hAnsi="Century Schoolbook"/>
          <w:sz w:val="20"/>
          <w:szCs w:val="20"/>
          <w:lang w:val="sk-SK"/>
        </w:rPr>
        <w:t xml:space="preserve">ak </w:t>
      </w:r>
      <w:r w:rsidR="00851D39">
        <w:rPr>
          <w:rFonts w:ascii="Century Schoolbook" w:hAnsi="Century Schoolbook"/>
          <w:sz w:val="20"/>
          <w:szCs w:val="20"/>
          <w:lang w:val="sk-SK"/>
        </w:rPr>
        <w:t xml:space="preserve">niekedy mám </w:t>
      </w:r>
      <w:r w:rsidR="00E93F7E">
        <w:rPr>
          <w:rFonts w:ascii="Century Schoolbook" w:hAnsi="Century Schoolbook"/>
          <w:sz w:val="20"/>
          <w:szCs w:val="20"/>
          <w:lang w:val="sk-SK"/>
        </w:rPr>
        <w:t>náladu,</w:t>
      </w:r>
      <w:r w:rsidR="00851D39">
        <w:rPr>
          <w:rFonts w:ascii="Century Schoolbook" w:hAnsi="Century Schoolbook"/>
          <w:sz w:val="20"/>
          <w:szCs w:val="20"/>
          <w:lang w:val="sk-SK"/>
        </w:rPr>
        <w:t xml:space="preserve"> ob</w:t>
      </w:r>
      <w:r w:rsidR="00851D39" w:rsidRPr="006A7C36">
        <w:rPr>
          <w:rFonts w:ascii="Century Schoolbook" w:hAnsi="Century Schoolbook"/>
          <w:sz w:val="20"/>
          <w:szCs w:val="20"/>
          <w:lang w:val="sk-SK"/>
        </w:rPr>
        <w:t>ľ</w:t>
      </w:r>
      <w:r w:rsidR="00851D39">
        <w:rPr>
          <w:rFonts w:ascii="Century Schoolbook" w:hAnsi="Century Schoolbook"/>
          <w:sz w:val="20"/>
          <w:szCs w:val="20"/>
          <w:lang w:val="sk-SK"/>
        </w:rPr>
        <w:t xml:space="preserve">ubujem pozerať kolektívne športy. </w:t>
      </w:r>
      <w:r w:rsidR="00851D39" w:rsidRPr="00851D39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 w:rsidR="00851D39">
        <w:rPr>
          <w:rFonts w:ascii="Century Schoolbook" w:hAnsi="Century Schoolbook"/>
          <w:sz w:val="20"/>
          <w:szCs w:val="20"/>
          <w:lang w:val="sk-SK"/>
        </w:rPr>
        <w:t xml:space="preserve"> Pri tých</w:t>
      </w:r>
      <w:r w:rsidR="00E93F7E">
        <w:rPr>
          <w:rFonts w:ascii="Century Schoolbook" w:hAnsi="Century Schoolbook"/>
          <w:sz w:val="20"/>
          <w:szCs w:val="20"/>
          <w:lang w:val="sk-SK"/>
        </w:rPr>
        <w:t xml:space="preserve"> športoch je potrebná spolupráce medzi hráčmi.</w:t>
      </w:r>
    </w:p>
    <w:p w:rsidR="00373E80" w:rsidRDefault="00373E80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/Nejaká prázdna re</w:t>
      </w:r>
      <w:r w:rsidR="001B481F">
        <w:rPr>
          <w:rFonts w:ascii="Century Schoolbook" w:hAnsi="Century Schoolbook"/>
          <w:sz w:val="20"/>
          <w:szCs w:val="20"/>
          <w:lang w:val="sk-SK"/>
        </w:rPr>
        <w:t>č</w:t>
      </w:r>
      <w:r>
        <w:rPr>
          <w:rFonts w:ascii="Century Schoolbook" w:hAnsi="Century Schoolbook"/>
          <w:sz w:val="20"/>
          <w:szCs w:val="20"/>
          <w:lang w:val="sk-SK"/>
        </w:rPr>
        <w:t xml:space="preserve"> o dôležitosti kolektívnej práce atď.../</w:t>
      </w:r>
    </w:p>
    <w:p w:rsidR="00851D39" w:rsidRDefault="00851D39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Situácia v živote = situácie pri zápasoch. Dôležitosť osobného výkon</w:t>
      </w:r>
      <w:r w:rsidR="006B2F5A">
        <w:rPr>
          <w:rFonts w:ascii="Century Schoolbook" w:hAnsi="Century Schoolbook"/>
          <w:sz w:val="20"/>
          <w:szCs w:val="20"/>
          <w:lang w:val="sk-SK"/>
        </w:rPr>
        <w:t>u</w:t>
      </w:r>
      <w:r>
        <w:rPr>
          <w:rFonts w:ascii="Century Schoolbook" w:hAnsi="Century Schoolbook"/>
          <w:sz w:val="20"/>
          <w:szCs w:val="20"/>
          <w:lang w:val="sk-SK"/>
        </w:rPr>
        <w:t xml:space="preserve"> stále klesn</w:t>
      </w:r>
      <w:r w:rsidR="006B2F5A">
        <w:rPr>
          <w:rFonts w:ascii="Century Schoolbook" w:hAnsi="Century Schoolbook"/>
          <w:sz w:val="20"/>
          <w:szCs w:val="20"/>
          <w:lang w:val="sk-SK"/>
        </w:rPr>
        <w:t>á</w:t>
      </w:r>
      <w:r>
        <w:rPr>
          <w:rFonts w:ascii="Century Schoolbook" w:hAnsi="Century Schoolbook"/>
          <w:sz w:val="20"/>
          <w:szCs w:val="20"/>
          <w:lang w:val="sk-SK"/>
        </w:rPr>
        <w:t xml:space="preserve">. </w:t>
      </w:r>
    </w:p>
    <w:p w:rsidR="00851D39" w:rsidRDefault="00851D39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Vďaka tomuto faktu </w:t>
      </w:r>
      <w:r w:rsidRPr="00851D39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ob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úbeného športovca nemám.</w:t>
      </w:r>
    </w:p>
    <w:p w:rsidR="000A3B71" w:rsidRDefault="000A3B71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ázor na extrémne športy je jasnejší.</w:t>
      </w:r>
      <w:r w:rsidR="00FD2033">
        <w:rPr>
          <w:rFonts w:ascii="Century Schoolbook" w:hAnsi="Century Schoolbook"/>
          <w:sz w:val="20"/>
          <w:szCs w:val="20"/>
          <w:lang w:val="sk-SK"/>
        </w:rPr>
        <w:t xml:space="preserve"> Mať možnosť na vyskúšanie nejak. extr. šport </w:t>
      </w:r>
      <w:r w:rsidR="00FD2033" w:rsidRPr="00FD2033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 w:rsidR="00FD2033">
        <w:rPr>
          <w:rFonts w:ascii="Century Schoolbook" w:hAnsi="Century Schoolbook"/>
          <w:sz w:val="20"/>
          <w:szCs w:val="20"/>
          <w:lang w:val="sk-SK"/>
        </w:rPr>
        <w:t xml:space="preserve"> vyskúšať nejaký zimný, ktorý je ešte bezpečnejší ako iné extr. športy.  lyžovanie, kombinácia oddychu, výletu a extrémneho športu. </w:t>
      </w:r>
    </w:p>
    <w:p w:rsidR="00FD2033" w:rsidRPr="00FB33B6" w:rsidRDefault="00FD2033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D2033">
        <w:rPr>
          <w:rFonts w:ascii="Century Schoolbook" w:hAnsi="Century Schoolbook"/>
          <w:sz w:val="20"/>
          <w:szCs w:val="20"/>
          <w:u w:val="single"/>
          <w:lang w:val="sk-SK"/>
        </w:rPr>
        <w:t>Výhody:</w:t>
      </w:r>
      <w:r w:rsidRPr="00FB33B6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FB33B6">
        <w:rPr>
          <w:rFonts w:ascii="Century Schoolbook" w:hAnsi="Century Schoolbook"/>
          <w:sz w:val="20"/>
          <w:szCs w:val="20"/>
          <w:lang w:val="sk-SK"/>
        </w:rPr>
        <w:t xml:space="preserve">Aktivitou spolu s cestovaním do hôr počas zimy, </w:t>
      </w:r>
      <w:r w:rsidR="006B2F5A">
        <w:rPr>
          <w:rFonts w:ascii="Century Schoolbook" w:hAnsi="Century Schoolbook"/>
          <w:sz w:val="20"/>
          <w:szCs w:val="20"/>
          <w:lang w:val="sk-SK"/>
        </w:rPr>
        <w:t>trávenie</w:t>
      </w:r>
      <w:r w:rsidR="00FB33B6">
        <w:rPr>
          <w:rFonts w:ascii="Century Schoolbook" w:hAnsi="Century Schoolbook"/>
          <w:sz w:val="20"/>
          <w:szCs w:val="20"/>
          <w:lang w:val="sk-SK"/>
        </w:rPr>
        <w:t xml:space="preserve"> spoločného času s kamošmi, viac adrenalínu, </w:t>
      </w:r>
      <w:r w:rsidR="007C4685">
        <w:rPr>
          <w:rFonts w:ascii="Century Schoolbook" w:hAnsi="Century Schoolbook"/>
          <w:sz w:val="20"/>
          <w:szCs w:val="20"/>
          <w:lang w:val="sk-SK"/>
        </w:rPr>
        <w:t>atď.</w:t>
      </w:r>
    </w:p>
    <w:p w:rsidR="00FD2033" w:rsidRDefault="00FD2033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FD2033">
        <w:rPr>
          <w:rFonts w:ascii="Century Schoolbook" w:hAnsi="Century Schoolbook"/>
          <w:sz w:val="20"/>
          <w:szCs w:val="20"/>
          <w:u w:val="single"/>
          <w:lang w:val="sk-SK"/>
        </w:rPr>
        <w:t>Nevýhody:</w:t>
      </w:r>
      <w:r w:rsidR="007C4685">
        <w:rPr>
          <w:rFonts w:ascii="Century Schoolbook" w:hAnsi="Century Schoolbook"/>
          <w:sz w:val="20"/>
          <w:szCs w:val="20"/>
          <w:lang w:val="sk-SK"/>
        </w:rPr>
        <w:t xml:space="preserve"> Cena cestovania a lyžiarskeho vybavenia + drahé hotely v horách, cestovanie autom je ťažšie vďaka intenzívn</w:t>
      </w:r>
      <w:r w:rsidR="000D1D8E">
        <w:rPr>
          <w:rFonts w:ascii="Century Schoolbook" w:hAnsi="Century Schoolbook"/>
          <w:sz w:val="20"/>
          <w:szCs w:val="20"/>
          <w:lang w:val="sk-SK"/>
        </w:rPr>
        <w:t>emu sneženiu</w:t>
      </w:r>
      <w:r w:rsidR="007C4685">
        <w:rPr>
          <w:rFonts w:ascii="Century Schoolbook" w:hAnsi="Century Schoolbook"/>
          <w:sz w:val="20"/>
          <w:szCs w:val="20"/>
          <w:lang w:val="sk-SK"/>
        </w:rPr>
        <w:t xml:space="preserve"> + lyžovanie potrebuje ve</w:t>
      </w:r>
      <w:r w:rsidR="007C4685" w:rsidRPr="006A7C36">
        <w:rPr>
          <w:rFonts w:ascii="Century Schoolbook" w:hAnsi="Century Schoolbook"/>
          <w:sz w:val="20"/>
          <w:szCs w:val="20"/>
          <w:lang w:val="sk-SK"/>
        </w:rPr>
        <w:t>ľ</w:t>
      </w:r>
      <w:r w:rsidR="00A6655B">
        <w:rPr>
          <w:rFonts w:ascii="Century Schoolbook" w:hAnsi="Century Schoolbook"/>
          <w:sz w:val="20"/>
          <w:szCs w:val="20"/>
          <w:lang w:val="sk-SK"/>
        </w:rPr>
        <w:t>a tréningu</w:t>
      </w:r>
      <w:r w:rsidR="007C4685">
        <w:rPr>
          <w:rFonts w:ascii="Century Schoolbook" w:hAnsi="Century Schoolbook"/>
          <w:sz w:val="20"/>
          <w:szCs w:val="20"/>
          <w:lang w:val="sk-SK"/>
        </w:rPr>
        <w:t>. Atď.</w:t>
      </w:r>
    </w:p>
    <w:p w:rsidR="00851D39" w:rsidRDefault="00E850FD" w:rsidP="006A7C36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Existujú</w:t>
      </w:r>
      <w:r w:rsidR="007C4685">
        <w:rPr>
          <w:rFonts w:ascii="Century Schoolbook" w:hAnsi="Century Schoolbook"/>
          <w:sz w:val="20"/>
          <w:szCs w:val="20"/>
          <w:lang w:val="sk-SK"/>
        </w:rPr>
        <w:t xml:space="preserve"> extrémne športy, ktoré </w:t>
      </w:r>
      <w:r>
        <w:rPr>
          <w:rFonts w:ascii="Century Schoolbook" w:hAnsi="Century Schoolbook"/>
          <w:sz w:val="20"/>
          <w:szCs w:val="20"/>
          <w:lang w:val="sk-SK"/>
        </w:rPr>
        <w:t>sú ako pozeranie sa smrti do očí. Pár z tých sa nachádza na letných festivaloch. Šport, ktorý nikdy nechcem vyskúšať: bungee jumping. Považovaný za bezpečný šport, ale vyzerá ako samovražda. Všetko záleží na vybavení bungee jumpingu.</w:t>
      </w:r>
    </w:p>
    <w:p w:rsidR="00076CBF" w:rsidRDefault="00076CBF">
      <w:pPr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br w:type="page"/>
      </w:r>
    </w:p>
    <w:p w:rsidR="00076CBF" w:rsidRPr="00076CBF" w:rsidRDefault="00076CBF" w:rsidP="00076CBF">
      <w:pPr>
        <w:jc w:val="both"/>
        <w:rPr>
          <w:rFonts w:ascii="Century Schoolbook" w:hAnsi="Century Schoolbook"/>
          <w:b/>
          <w:sz w:val="20"/>
          <w:szCs w:val="20"/>
          <w:u w:val="single"/>
          <w:lang w:val="sk-SK"/>
        </w:rPr>
      </w:pPr>
      <w:r w:rsidRPr="00076CBF">
        <w:rPr>
          <w:rFonts w:ascii="Century Schoolbook" w:hAnsi="Century Schoolbook"/>
          <w:b/>
          <w:sz w:val="20"/>
          <w:szCs w:val="20"/>
          <w:u w:val="single"/>
          <w:lang w:val="sk-SK"/>
        </w:rPr>
        <w:lastRenderedPageBreak/>
        <w:t>3. Rekvalifikačné kurzy</w:t>
      </w:r>
    </w:p>
    <w:p w:rsidR="00076CBF" w:rsidRPr="00076CBF" w:rsidRDefault="00076CBF" w:rsidP="00076CBF">
      <w:pPr>
        <w:pStyle w:val="Listaszerbekezds"/>
        <w:numPr>
          <w:ilvl w:val="0"/>
          <w:numId w:val="5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076CBF">
        <w:rPr>
          <w:rFonts w:ascii="Century Schoolbook" w:hAnsi="Century Schoolbook"/>
          <w:sz w:val="20"/>
          <w:szCs w:val="20"/>
          <w:lang w:val="sk-SK"/>
        </w:rPr>
        <w:t xml:space="preserve">Vymenujte aké existujú. </w:t>
      </w:r>
    </w:p>
    <w:p w:rsidR="00076CBF" w:rsidRPr="00076CBF" w:rsidRDefault="00076CBF" w:rsidP="00076CBF">
      <w:pPr>
        <w:pStyle w:val="Listaszerbekezds"/>
        <w:numPr>
          <w:ilvl w:val="0"/>
          <w:numId w:val="5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076CBF">
        <w:rPr>
          <w:rFonts w:ascii="Century Schoolbook" w:hAnsi="Century Schoolbook"/>
          <w:sz w:val="20"/>
          <w:szCs w:val="20"/>
          <w:lang w:val="sk-SK"/>
        </w:rPr>
        <w:t xml:space="preserve">Vyjadrite sa k nim. Je vhodné navštevovať takýto kurz , ak áno tak v akých prípadoch? </w:t>
      </w:r>
    </w:p>
    <w:p w:rsidR="00E850FD" w:rsidRDefault="00076CBF" w:rsidP="00076CBF">
      <w:pPr>
        <w:pStyle w:val="Listaszerbekezds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Century Schoolbook" w:hAnsi="Century Schoolbook"/>
          <w:sz w:val="20"/>
          <w:szCs w:val="20"/>
          <w:lang w:val="sk-SK"/>
        </w:rPr>
      </w:pPr>
      <w:r w:rsidRPr="00076CBF">
        <w:rPr>
          <w:rFonts w:ascii="Century Schoolbook" w:hAnsi="Century Schoolbook"/>
          <w:sz w:val="20"/>
          <w:szCs w:val="20"/>
          <w:lang w:val="sk-SK"/>
        </w:rPr>
        <w:t>Ktoré z nich sú Vám osobne sympatické a prečo?</w:t>
      </w:r>
    </w:p>
    <w:p w:rsidR="00076CBF" w:rsidRDefault="00982791" w:rsidP="00076C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„Učiť sa, učiť sa, učiť sa!“ – stará fráza zo socializmu, ale v dnešných dnočh je ove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a aktuálnejšia.</w:t>
      </w:r>
    </w:p>
    <w:p w:rsidR="00982791" w:rsidRDefault="00982791" w:rsidP="00076C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Podmienky sveta za zmenili: maturita je len základom, nie je dostatočná.</w:t>
      </w:r>
    </w:p>
    <w:p w:rsidR="00982791" w:rsidRDefault="00982791" w:rsidP="00076C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982791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Skoly ponúkajú rôzne kurzy po strednej škole a univerzite. Človek si môže vybrať pod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a záujmu. Stredné školy: dvojročné kurzy rôznych profesií, prvý kurz je bezplatný pre všetkých. (Ponúka je široká od</w:t>
      </w:r>
      <w:r w:rsidR="0025534B">
        <w:rPr>
          <w:rFonts w:ascii="Century Schoolbook" w:hAnsi="Century Schoolbook"/>
          <w:sz w:val="20"/>
          <w:szCs w:val="20"/>
          <w:lang w:val="sk-SK"/>
        </w:rPr>
        <w:t xml:space="preserve"> informatky až p</w:t>
      </w:r>
      <w:r>
        <w:rPr>
          <w:rFonts w:ascii="Century Schoolbook" w:hAnsi="Century Schoolbook"/>
          <w:sz w:val="20"/>
          <w:szCs w:val="20"/>
          <w:lang w:val="sk-SK"/>
        </w:rPr>
        <w:t>o vinárstva.)</w:t>
      </w:r>
    </w:p>
    <w:p w:rsidR="00982791" w:rsidRPr="00982791" w:rsidRDefault="00982791" w:rsidP="00076C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982791">
        <w:rPr>
          <w:rFonts w:ascii="Century Schoolbook" w:hAnsi="Century Schoolbook"/>
          <w:sz w:val="20"/>
          <w:szCs w:val="20"/>
          <w:u w:val="single"/>
          <w:lang w:val="sk-SK"/>
        </w:rPr>
        <w:t>Výhody:</w:t>
      </w:r>
      <w:r>
        <w:rPr>
          <w:rFonts w:ascii="Century Schoolbook" w:hAnsi="Century Schoolbook"/>
          <w:sz w:val="20"/>
          <w:szCs w:val="20"/>
          <w:lang w:val="sk-SK"/>
        </w:rPr>
        <w:t xml:space="preserve"> Lacné/bezplatné. Pohodlné aj pri práci. </w:t>
      </w:r>
      <w:r w:rsidR="00426314">
        <w:rPr>
          <w:rFonts w:ascii="Century Schoolbook" w:hAnsi="Century Schoolbook"/>
          <w:sz w:val="20"/>
          <w:szCs w:val="20"/>
          <w:lang w:val="sk-SK"/>
        </w:rPr>
        <w:t xml:space="preserve">Študuješ praktické veci namiesto zbytočných predmetov. </w:t>
      </w:r>
    </w:p>
    <w:p w:rsidR="00997F6D" w:rsidRDefault="00982791" w:rsidP="00076C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426314">
        <w:rPr>
          <w:rFonts w:ascii="Century Schoolbook" w:hAnsi="Century Schoolbook"/>
          <w:sz w:val="20"/>
          <w:szCs w:val="20"/>
          <w:u w:val="single"/>
          <w:lang w:val="sk-SK"/>
        </w:rPr>
        <w:t>Nevýhody:</w:t>
      </w:r>
      <w:r w:rsidR="005174F3">
        <w:rPr>
          <w:rFonts w:ascii="Century Schoolbook" w:hAnsi="Century Schoolbook"/>
          <w:sz w:val="20"/>
          <w:szCs w:val="20"/>
          <w:lang w:val="sk-SK"/>
        </w:rPr>
        <w:t xml:space="preserve"> Majú nižšiu hodnotu na trhu pracovných síl. Kvalita vyučovania sa mení</w:t>
      </w:r>
      <w:r w:rsidR="00997F6D">
        <w:rPr>
          <w:rFonts w:ascii="Century Schoolbook" w:hAnsi="Century Schoolbook"/>
          <w:sz w:val="20"/>
          <w:szCs w:val="20"/>
          <w:lang w:val="sk-SK"/>
        </w:rPr>
        <w:t xml:space="preserve">. </w:t>
      </w:r>
      <w:r w:rsidR="0025534B">
        <w:rPr>
          <w:rFonts w:ascii="Century Schoolbook" w:hAnsi="Century Schoolbook"/>
          <w:sz w:val="20"/>
          <w:szCs w:val="20"/>
          <w:lang w:val="sk-SK"/>
        </w:rPr>
        <w:t>P</w:t>
      </w:r>
      <w:r w:rsidR="00997F6D">
        <w:rPr>
          <w:rFonts w:ascii="Century Schoolbook" w:hAnsi="Century Schoolbook"/>
          <w:sz w:val="20"/>
          <w:szCs w:val="20"/>
          <w:lang w:val="sk-SK"/>
        </w:rPr>
        <w:t xml:space="preserve">apier neznamená vedomosti. </w:t>
      </w:r>
    </w:p>
    <w:p w:rsidR="00997F6D" w:rsidRDefault="00997F6D" w:rsidP="00076C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Rekvalifikačné kurzy ponúkajú aj univerzity. Pred diplomom a po diplome. Pár z </w:t>
      </w:r>
      <w:r w:rsidR="00FB395B">
        <w:rPr>
          <w:rFonts w:ascii="Century Schoolbook" w:hAnsi="Century Schoolbook"/>
          <w:sz w:val="20"/>
          <w:szCs w:val="20"/>
          <w:lang w:val="sk-SK"/>
        </w:rPr>
        <w:t>kurzov dávajú</w:t>
      </w:r>
      <w:r>
        <w:rPr>
          <w:rFonts w:ascii="Century Schoolbook" w:hAnsi="Century Schoolbook"/>
          <w:sz w:val="20"/>
          <w:szCs w:val="20"/>
          <w:lang w:val="sk-SK"/>
        </w:rPr>
        <w:t xml:space="preserve"> akademicné tituly. (Drahé, potrebujú celého človeka.)</w:t>
      </w:r>
    </w:p>
    <w:p w:rsidR="00982791" w:rsidRDefault="00997F6D" w:rsidP="00997F6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Vo všeobecnosti: rekvalifikačné kurzy sú reakciou na zmenu </w:t>
      </w:r>
      <w:r w:rsidR="00FB395B">
        <w:rPr>
          <w:rFonts w:ascii="Century Schoolbook" w:hAnsi="Century Schoolbook"/>
          <w:sz w:val="20"/>
          <w:szCs w:val="20"/>
          <w:lang w:val="sk-SK"/>
        </w:rPr>
        <w:t>s</w:t>
      </w:r>
      <w:r>
        <w:rPr>
          <w:rFonts w:ascii="Century Schoolbook" w:hAnsi="Century Schoolbook"/>
          <w:sz w:val="20"/>
          <w:szCs w:val="20"/>
          <w:lang w:val="sk-SK"/>
        </w:rPr>
        <w:t xml:space="preserve">veta a pracovného trhu. </w:t>
      </w:r>
    </w:p>
    <w:p w:rsidR="00997F6D" w:rsidRDefault="00997F6D" w:rsidP="00997F6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Ktoré sú v dnešných dňoch najlepšie? Informatické. Kurzy programovania. Kurzy proti informatickému analfabetizmu.</w:t>
      </w:r>
    </w:p>
    <w:p w:rsidR="00997F6D" w:rsidRDefault="00997F6D" w:rsidP="00997F6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Ponúkajú čerstvé, užitočné znalosti.</w:t>
      </w:r>
    </w:p>
    <w:p w:rsidR="003D50C1" w:rsidRDefault="003D50C1" w:rsidP="00997F6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Dielma: neznamestnaní a nedostatok pracovných síl sú bok po boku. </w:t>
      </w:r>
      <w:r w:rsidRPr="003D50C1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Aká je správna odpoveď? </w:t>
      </w:r>
    </w:p>
    <w:p w:rsidR="003D50C1" w:rsidRDefault="003D50C1" w:rsidP="003D50C1">
      <w:pPr>
        <w:pStyle w:val="Listaszerbekezds"/>
        <w:numPr>
          <w:ilvl w:val="0"/>
          <w:numId w:val="7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REŠTRUKTURALIZÁCIA.</w:t>
      </w:r>
    </w:p>
    <w:p w:rsidR="00A506BF" w:rsidRDefault="00A506BF">
      <w:pPr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br w:type="page"/>
      </w:r>
    </w:p>
    <w:p w:rsidR="00A506BF" w:rsidRPr="00A506BF" w:rsidRDefault="00A506BF" w:rsidP="00A506BF">
      <w:pPr>
        <w:jc w:val="both"/>
        <w:rPr>
          <w:rFonts w:ascii="Century Schoolbook" w:hAnsi="Century Schoolbook"/>
          <w:b/>
          <w:sz w:val="20"/>
          <w:szCs w:val="20"/>
          <w:u w:val="single"/>
          <w:lang w:val="sk-SK"/>
        </w:rPr>
      </w:pPr>
      <w:r w:rsidRPr="00A506BF">
        <w:rPr>
          <w:rFonts w:ascii="Century Schoolbook" w:hAnsi="Century Schoolbook"/>
          <w:b/>
          <w:sz w:val="20"/>
          <w:szCs w:val="20"/>
          <w:u w:val="single"/>
          <w:lang w:val="sk-SK"/>
        </w:rPr>
        <w:lastRenderedPageBreak/>
        <w:t>4. Turistické atrakcie v Maďarsku</w:t>
      </w:r>
    </w:p>
    <w:p w:rsidR="00A506BF" w:rsidRPr="00A506BF" w:rsidRDefault="00A506BF" w:rsidP="00A506BF">
      <w:pPr>
        <w:pStyle w:val="Listaszerbekezds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A506BF">
        <w:rPr>
          <w:rFonts w:ascii="Century Schoolbook" w:hAnsi="Century Schoolbook"/>
          <w:sz w:val="20"/>
          <w:szCs w:val="20"/>
          <w:lang w:val="sk-SK"/>
        </w:rPr>
        <w:t>Rozprávajte o</w:t>
      </w:r>
      <w:r>
        <w:rPr>
          <w:rFonts w:ascii="Century Schoolbook" w:hAnsi="Century Schoolbook"/>
          <w:sz w:val="20"/>
          <w:szCs w:val="20"/>
          <w:lang w:val="sk-SK"/>
        </w:rPr>
        <w:t> </w:t>
      </w:r>
      <w:r w:rsidRPr="00A506BF">
        <w:rPr>
          <w:rFonts w:ascii="Century Schoolbook" w:hAnsi="Century Schoolbook"/>
          <w:sz w:val="20"/>
          <w:szCs w:val="20"/>
          <w:lang w:val="sk-SK"/>
        </w:rPr>
        <w:t>tom</w:t>
      </w:r>
      <w:r>
        <w:rPr>
          <w:rFonts w:ascii="Century Schoolbook" w:hAnsi="Century Schoolbook"/>
          <w:sz w:val="20"/>
          <w:szCs w:val="20"/>
          <w:lang w:val="sk-SK"/>
        </w:rPr>
        <w:t>,</w:t>
      </w:r>
      <w:r w:rsidRPr="00A506BF">
        <w:rPr>
          <w:rFonts w:ascii="Century Schoolbook" w:hAnsi="Century Schoolbook"/>
          <w:sz w:val="20"/>
          <w:szCs w:val="20"/>
          <w:lang w:val="sk-SK"/>
        </w:rPr>
        <w:t xml:space="preserve"> čo všetko by ste poradili turistom navštíviť v Maďarsku. Aspoň 5 miest alebo atrakcií.</w:t>
      </w:r>
    </w:p>
    <w:p w:rsidR="00A506BF" w:rsidRPr="00A506BF" w:rsidRDefault="00A506BF" w:rsidP="00A506BF">
      <w:pPr>
        <w:pStyle w:val="Listaszerbekezds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Čo by mali vidieť, skúsiť, ochutnať</w:t>
      </w:r>
      <w:r w:rsidRPr="00A506BF">
        <w:rPr>
          <w:rFonts w:ascii="Century Schoolbook" w:hAnsi="Century Schoolbook"/>
          <w:sz w:val="20"/>
          <w:szCs w:val="20"/>
          <w:lang w:val="sk-SK"/>
        </w:rPr>
        <w:t xml:space="preserve">? </w:t>
      </w:r>
    </w:p>
    <w:p w:rsidR="003D50C1" w:rsidRDefault="00A506BF" w:rsidP="00A506BF">
      <w:pPr>
        <w:pStyle w:val="Listaszerbekezds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Century Schoolbook" w:hAnsi="Century Schoolbook"/>
          <w:sz w:val="20"/>
          <w:szCs w:val="20"/>
          <w:lang w:val="sk-SK"/>
        </w:rPr>
      </w:pPr>
      <w:r w:rsidRPr="00A506BF">
        <w:rPr>
          <w:rFonts w:ascii="Century Schoolbook" w:hAnsi="Century Schoolbook"/>
          <w:sz w:val="20"/>
          <w:szCs w:val="20"/>
          <w:lang w:val="sk-SK"/>
        </w:rPr>
        <w:t>Vaše dojmy a pocity z miest, ktoré ste si vybrali.</w:t>
      </w:r>
    </w:p>
    <w:p w:rsidR="006F3183" w:rsidRDefault="006F3183" w:rsidP="00A506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Maďarsko je pre turistov rovnaké s hlavným mestom </w:t>
      </w:r>
      <w:r w:rsidRPr="006F3183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Budapešť. (Milióny 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udí z rôznych krajín každý rok.)</w:t>
      </w:r>
    </w:p>
    <w:p w:rsidR="006F3183" w:rsidRDefault="006F3183" w:rsidP="00A506BF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Hlavné mesto, 23 (mestských) </w:t>
      </w:r>
      <w:r w:rsidR="006F7FDF">
        <w:rPr>
          <w:rFonts w:ascii="Century Schoolbook" w:hAnsi="Century Schoolbook"/>
          <w:sz w:val="20"/>
          <w:szCs w:val="20"/>
          <w:lang w:val="sk-SK"/>
        </w:rPr>
        <w:t>častí</w:t>
      </w:r>
      <w:r w:rsidR="00047EA8">
        <w:rPr>
          <w:rFonts w:ascii="Century Schoolbook" w:hAnsi="Century Schoolbook"/>
          <w:sz w:val="20"/>
          <w:szCs w:val="20"/>
          <w:lang w:val="sk-SK"/>
        </w:rPr>
        <w:t>, každá</w:t>
      </w:r>
      <w:r>
        <w:rPr>
          <w:rFonts w:ascii="Century Schoolbook" w:hAnsi="Century Schoolbook"/>
          <w:sz w:val="20"/>
          <w:szCs w:val="20"/>
          <w:lang w:val="sk-SK"/>
        </w:rPr>
        <w:t xml:space="preserve"> je pre nás individuálne mesto. Najznámejšie medzi turistami: I., V. </w:t>
      </w:r>
      <w:r w:rsidR="00F31DB7">
        <w:rPr>
          <w:rFonts w:ascii="Century Schoolbook" w:hAnsi="Century Schoolbook"/>
          <w:sz w:val="20"/>
          <w:szCs w:val="20"/>
          <w:lang w:val="sk-SK"/>
        </w:rPr>
        <w:t xml:space="preserve"> (Nachádzajú sa staré, historické budovy, populárne reštaurácie a pešie zóny okolo budovy maď. parlamentu.)</w:t>
      </w:r>
    </w:p>
    <w:p w:rsidR="00F31DB7" w:rsidRDefault="006F7FDF" w:rsidP="00E11625">
      <w:pPr>
        <w:pStyle w:val="Listaszerbekezds"/>
        <w:numPr>
          <w:ilvl w:val="0"/>
          <w:numId w:val="9"/>
        </w:numPr>
        <w:jc w:val="both"/>
        <w:rPr>
          <w:rFonts w:ascii="Century Schoolbook" w:hAnsi="Century Schoolbook"/>
          <w:sz w:val="20"/>
          <w:szCs w:val="20"/>
          <w:u w:val="single"/>
          <w:lang w:val="sk-SK"/>
        </w:rPr>
      </w:pPr>
      <w:r>
        <w:rPr>
          <w:rFonts w:ascii="Century Schoolbook" w:hAnsi="Century Schoolbook"/>
          <w:sz w:val="20"/>
          <w:szCs w:val="20"/>
          <w:u w:val="single"/>
          <w:lang w:val="sk-SK"/>
        </w:rPr>
        <w:t>Hromadná doprava električka</w:t>
      </w:r>
      <w:r w:rsidR="00E11625" w:rsidRPr="00E11625">
        <w:rPr>
          <w:rFonts w:ascii="Century Schoolbook" w:hAnsi="Century Schoolbook"/>
          <w:sz w:val="20"/>
          <w:szCs w:val="20"/>
          <w:u w:val="single"/>
          <w:lang w:val="sk-SK"/>
        </w:rPr>
        <w:t xml:space="preserve"> č. 2.</w:t>
      </w:r>
    </w:p>
    <w:p w:rsidR="00E11625" w:rsidRDefault="006F7FDF" w:rsidP="00E11625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Najkrajšia linka </w:t>
      </w:r>
      <w:r w:rsidR="00047EA8">
        <w:rPr>
          <w:rFonts w:ascii="Century Schoolbook" w:hAnsi="Century Schoolbook"/>
          <w:sz w:val="20"/>
          <w:szCs w:val="20"/>
          <w:lang w:val="sk-SK"/>
        </w:rPr>
        <w:t xml:space="preserve">dopravy </w:t>
      </w:r>
      <w:r>
        <w:rPr>
          <w:rFonts w:ascii="Century Schoolbook" w:hAnsi="Century Schoolbook"/>
          <w:sz w:val="20"/>
          <w:szCs w:val="20"/>
          <w:lang w:val="sk-SK"/>
        </w:rPr>
        <w:t>v celej</w:t>
      </w:r>
      <w:r w:rsidR="00E11625">
        <w:rPr>
          <w:rFonts w:ascii="Century Schoolbook" w:hAnsi="Century Schoolbook"/>
          <w:sz w:val="20"/>
          <w:szCs w:val="20"/>
          <w:lang w:val="sk-SK"/>
        </w:rPr>
        <w:t> Európe. Nachádza sa na pešťstkej strane pri Dunaji, spája juh so severom. Turistí ju často používajú (výnimočný výh</w:t>
      </w:r>
      <w:r w:rsidR="008A7BAC" w:rsidRPr="006A7C36">
        <w:rPr>
          <w:rFonts w:ascii="Century Schoolbook" w:hAnsi="Century Schoolbook"/>
          <w:sz w:val="20"/>
          <w:szCs w:val="20"/>
          <w:lang w:val="sk-SK"/>
        </w:rPr>
        <w:t>ľ</w:t>
      </w:r>
      <w:r w:rsidR="008A7BAC">
        <w:rPr>
          <w:rFonts w:ascii="Century Schoolbook" w:hAnsi="Century Schoolbook"/>
          <w:sz w:val="20"/>
          <w:szCs w:val="20"/>
          <w:lang w:val="sk-SK"/>
        </w:rPr>
        <w:t xml:space="preserve">ad). Výhoda, že je k dispozícii za cenu obyčajného lístka bez príplatku. </w:t>
      </w:r>
    </w:p>
    <w:p w:rsidR="00294FE5" w:rsidRDefault="00294FE5" w:rsidP="00294FE5">
      <w:pPr>
        <w:pStyle w:val="Listaszerbekezds"/>
        <w:numPr>
          <w:ilvl w:val="0"/>
          <w:numId w:val="9"/>
        </w:numPr>
        <w:jc w:val="both"/>
        <w:rPr>
          <w:rFonts w:ascii="Century Schoolbook" w:hAnsi="Century Schoolbook"/>
          <w:sz w:val="20"/>
          <w:szCs w:val="20"/>
          <w:u w:val="single"/>
          <w:lang w:val="sk-SK"/>
        </w:rPr>
      </w:pPr>
      <w:r w:rsidRPr="00294FE5">
        <w:rPr>
          <w:rFonts w:ascii="Century Schoolbook" w:hAnsi="Century Schoolbook"/>
          <w:sz w:val="20"/>
          <w:szCs w:val="20"/>
          <w:u w:val="single"/>
          <w:lang w:val="sk-SK"/>
        </w:rPr>
        <w:t>Reťazn</w:t>
      </w:r>
      <w:r>
        <w:rPr>
          <w:rFonts w:ascii="Century Schoolbook" w:hAnsi="Century Schoolbook"/>
          <w:sz w:val="20"/>
          <w:szCs w:val="20"/>
          <w:u w:val="single"/>
          <w:lang w:val="sk-SK"/>
        </w:rPr>
        <w:t>ový</w:t>
      </w:r>
      <w:r w:rsidRPr="00294FE5">
        <w:rPr>
          <w:rFonts w:ascii="Century Schoolbook" w:hAnsi="Century Schoolbook"/>
          <w:sz w:val="20"/>
          <w:szCs w:val="20"/>
          <w:u w:val="single"/>
          <w:lang w:val="sk-SK"/>
        </w:rPr>
        <w:t xml:space="preserve"> most</w:t>
      </w:r>
    </w:p>
    <w:p w:rsidR="00294FE5" w:rsidRDefault="00294FE5" w:rsidP="00294FE5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Budapešť </w:t>
      </w:r>
      <w:r w:rsidRPr="00294FE5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m</w:t>
      </w:r>
      <w:r w:rsidR="00047EA8">
        <w:rPr>
          <w:rFonts w:ascii="Century Schoolbook" w:hAnsi="Century Schoolbook"/>
          <w:sz w:val="20"/>
          <w:szCs w:val="20"/>
          <w:lang w:val="sk-SK"/>
        </w:rPr>
        <w:t>estom mostov spájajúcich Budín</w:t>
      </w:r>
      <w:r>
        <w:rPr>
          <w:rFonts w:ascii="Century Schoolbook" w:hAnsi="Century Schoolbook"/>
          <w:sz w:val="20"/>
          <w:szCs w:val="20"/>
          <w:lang w:val="sk-SK"/>
        </w:rPr>
        <w:t xml:space="preserve"> s Pešťou. Tento je najstarší</w:t>
      </w:r>
      <w:r w:rsidR="00AA07D0">
        <w:rPr>
          <w:rFonts w:ascii="Century Schoolbook" w:hAnsi="Century Schoolbook"/>
          <w:sz w:val="20"/>
          <w:szCs w:val="20"/>
          <w:lang w:val="sk-SK"/>
        </w:rPr>
        <w:t xml:space="preserve"> (postavený v 8. storočí)</w:t>
      </w:r>
      <w:r>
        <w:rPr>
          <w:rFonts w:ascii="Century Schoolbook" w:hAnsi="Century Schoolbook"/>
          <w:sz w:val="20"/>
          <w:szCs w:val="20"/>
          <w:lang w:val="sk-SK"/>
        </w:rPr>
        <w:t>, ktorý je trvalý</w:t>
      </w:r>
      <w:r w:rsidR="00A519AD">
        <w:rPr>
          <w:rFonts w:ascii="Century Schoolbook" w:hAnsi="Century Schoolbook"/>
          <w:sz w:val="20"/>
          <w:szCs w:val="20"/>
          <w:lang w:val="sk-SK"/>
        </w:rPr>
        <w:t xml:space="preserve">, </w:t>
      </w:r>
      <w:r>
        <w:rPr>
          <w:rFonts w:ascii="Century Schoolbook" w:hAnsi="Century Schoolbook"/>
          <w:sz w:val="20"/>
          <w:szCs w:val="20"/>
          <w:lang w:val="sk-SK"/>
        </w:rPr>
        <w:t>dočasné mosty boli aj predtým.</w:t>
      </w:r>
      <w:r w:rsidR="00AA07D0">
        <w:rPr>
          <w:rFonts w:ascii="Century Schoolbook" w:hAnsi="Century Schoolbook"/>
          <w:sz w:val="20"/>
          <w:szCs w:val="20"/>
          <w:lang w:val="sk-SK"/>
        </w:rPr>
        <w:t xml:space="preserve"> Je otvorený</w:t>
      </w:r>
      <w:r w:rsidR="00A519AD">
        <w:rPr>
          <w:rFonts w:ascii="Century Schoolbook" w:hAnsi="Century Schoolbook"/>
          <w:sz w:val="20"/>
          <w:szCs w:val="20"/>
          <w:lang w:val="sk-SK"/>
        </w:rPr>
        <w:t xml:space="preserve"> pre au</w:t>
      </w:r>
      <w:r w:rsidR="00AA07D0">
        <w:rPr>
          <w:rFonts w:ascii="Century Schoolbook" w:hAnsi="Century Schoolbook"/>
          <w:sz w:val="20"/>
          <w:szCs w:val="20"/>
          <w:lang w:val="sk-SK"/>
        </w:rPr>
        <w:t>tá, ale obidve strany</w:t>
      </w:r>
      <w:r w:rsidR="00A519AD">
        <w:rPr>
          <w:rFonts w:ascii="Century Schoolbook" w:hAnsi="Century Schoolbook"/>
          <w:sz w:val="20"/>
          <w:szCs w:val="20"/>
          <w:lang w:val="sk-SK"/>
        </w:rPr>
        <w:t xml:space="preserve"> pre chodcov.</w:t>
      </w:r>
    </w:p>
    <w:p w:rsidR="00A519AD" w:rsidRPr="00A519AD" w:rsidRDefault="00A519AD" w:rsidP="00A519AD">
      <w:pPr>
        <w:pStyle w:val="Listaszerbekezds"/>
        <w:numPr>
          <w:ilvl w:val="0"/>
          <w:numId w:val="9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u w:val="single"/>
          <w:lang w:val="sk-SK"/>
        </w:rPr>
        <w:t>Nočný život</w:t>
      </w:r>
    </w:p>
    <w:p w:rsidR="00A519AD" w:rsidRDefault="00A519AD" w:rsidP="00A519AD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Nie je dané miesto, je to </w:t>
      </w:r>
      <w:r w:rsidR="006F7FDF">
        <w:rPr>
          <w:rFonts w:ascii="Century Schoolbook" w:hAnsi="Century Schoolbook"/>
          <w:sz w:val="20"/>
          <w:szCs w:val="20"/>
          <w:lang w:val="sk-SK"/>
        </w:rPr>
        <w:t>súčasťou</w:t>
      </w:r>
      <w:r w:rsidR="00047EA8">
        <w:rPr>
          <w:rFonts w:ascii="Century Schoolbook" w:hAnsi="Century Schoolbook"/>
          <w:sz w:val="20"/>
          <w:szCs w:val="20"/>
          <w:lang w:val="sk-SK"/>
        </w:rPr>
        <w:t xml:space="preserve"> centra </w:t>
      </w:r>
      <w:r>
        <w:rPr>
          <w:rFonts w:ascii="Century Schoolbook" w:hAnsi="Century Schoolbook"/>
          <w:sz w:val="20"/>
          <w:szCs w:val="20"/>
          <w:lang w:val="sk-SK"/>
        </w:rPr>
        <w:t>Budapešti. Krčmy, bary a reštaurácie ponúkajú možnosť na zábavu. Lacné pre európs</w:t>
      </w:r>
      <w:r w:rsidR="00AA07D0">
        <w:rPr>
          <w:rFonts w:ascii="Century Schoolbook" w:hAnsi="Century Schoolbook"/>
          <w:sz w:val="20"/>
          <w:szCs w:val="20"/>
          <w:lang w:val="sk-SK"/>
        </w:rPr>
        <w:t>kych turistov. Pár z nich nie sú</w:t>
      </w:r>
      <w:r>
        <w:rPr>
          <w:rFonts w:ascii="Century Schoolbook" w:hAnsi="Century Schoolbook"/>
          <w:sz w:val="20"/>
          <w:szCs w:val="20"/>
          <w:lang w:val="sk-SK"/>
        </w:rPr>
        <w:t xml:space="preserve"> zaujímavé, ale otvorili sa bary, ktoré ponúk. remeselné pivá a maďarské vína v pohodlnom prostredí.</w:t>
      </w:r>
      <w:r w:rsidR="000407C1">
        <w:rPr>
          <w:rFonts w:ascii="Century Schoolbook" w:hAnsi="Century Schoolbook"/>
          <w:sz w:val="20"/>
          <w:szCs w:val="20"/>
          <w:lang w:val="sk-SK"/>
        </w:rPr>
        <w:t xml:space="preserve"> (Debata medzi domácimi a turistami.)</w:t>
      </w:r>
    </w:p>
    <w:p w:rsidR="00A519AD" w:rsidRDefault="000407C1" w:rsidP="00A519AD">
      <w:pPr>
        <w:pStyle w:val="Listaszerbekezds"/>
        <w:numPr>
          <w:ilvl w:val="0"/>
          <w:numId w:val="9"/>
        </w:numPr>
        <w:jc w:val="both"/>
        <w:rPr>
          <w:rFonts w:ascii="Century Schoolbook" w:hAnsi="Century Schoolbook"/>
          <w:sz w:val="20"/>
          <w:szCs w:val="20"/>
          <w:u w:val="single"/>
          <w:lang w:val="sk-SK"/>
        </w:rPr>
      </w:pPr>
      <w:r w:rsidRPr="000407C1">
        <w:rPr>
          <w:rFonts w:ascii="Century Schoolbook" w:hAnsi="Century Schoolbook"/>
          <w:sz w:val="20"/>
          <w:szCs w:val="20"/>
          <w:u w:val="single"/>
          <w:lang w:val="sk-SK"/>
        </w:rPr>
        <w:t>Krajinský dom</w:t>
      </w:r>
    </w:p>
    <w:p w:rsidR="000407C1" w:rsidRDefault="000407C1" w:rsidP="000407C1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Dom ma</w:t>
      </w:r>
      <w:r w:rsidR="00995829">
        <w:rPr>
          <w:rFonts w:ascii="Century Schoolbook" w:hAnsi="Century Schoolbook"/>
          <w:sz w:val="20"/>
          <w:szCs w:val="20"/>
          <w:lang w:val="sk-SK"/>
        </w:rPr>
        <w:t>ďarského parlamentu v historickom centre mesta. Budova je považovaná za najkrajšiu  z parlamentov celej Európy. Budova je pracovisko zatvorené pre</w:t>
      </w:r>
      <w:r w:rsidR="00AA07D0">
        <w:rPr>
          <w:rFonts w:ascii="Century Schoolbook" w:hAnsi="Century Schoolbook"/>
          <w:sz w:val="20"/>
          <w:szCs w:val="20"/>
          <w:lang w:val="sk-SK"/>
        </w:rPr>
        <w:t>d</w:t>
      </w:r>
      <w:r w:rsidR="00995829">
        <w:rPr>
          <w:rFonts w:ascii="Century Schoolbook" w:hAnsi="Century Schoolbook"/>
          <w:sz w:val="20"/>
          <w:szCs w:val="20"/>
          <w:lang w:val="sk-SK"/>
        </w:rPr>
        <w:t xml:space="preserve"> turistami, ale má návštevnické centrum. </w:t>
      </w:r>
    </w:p>
    <w:p w:rsidR="00995829" w:rsidRDefault="00163170" w:rsidP="00995829">
      <w:pPr>
        <w:pStyle w:val="Listaszerbekezds"/>
        <w:numPr>
          <w:ilvl w:val="0"/>
          <w:numId w:val="9"/>
        </w:numPr>
        <w:jc w:val="both"/>
        <w:rPr>
          <w:rFonts w:ascii="Century Schoolbook" w:hAnsi="Century Schoolbook"/>
          <w:sz w:val="20"/>
          <w:szCs w:val="20"/>
          <w:u w:val="single"/>
          <w:lang w:val="sk-SK"/>
        </w:rPr>
      </w:pPr>
      <w:r w:rsidRPr="00163170">
        <w:rPr>
          <w:rFonts w:ascii="Century Schoolbook" w:hAnsi="Century Schoolbook"/>
          <w:sz w:val="20"/>
          <w:szCs w:val="20"/>
          <w:u w:val="single"/>
          <w:lang w:val="sk-SK"/>
        </w:rPr>
        <w:t>Sedačková lanovka na Jánosovom vrchu</w:t>
      </w:r>
    </w:p>
    <w:p w:rsidR="00163170" w:rsidRDefault="00735A62" w:rsidP="00163170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Známa lanovka v budínskych vrchoch. Čerstvý vzduch, čistá príroda a úžasný výh</w:t>
      </w:r>
      <w:r w:rsidRPr="006A7C36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ad na mesto. Jazda lanovkou z vrchu trvá približne 30 minút. Lanovka je zatvorená v zime. (K používaniu potrebujete príplatok.)</w:t>
      </w:r>
    </w:p>
    <w:p w:rsidR="00735A62" w:rsidRDefault="00735A62" w:rsidP="00735A62">
      <w:pPr>
        <w:pStyle w:val="Listaszerbekezds"/>
        <w:numPr>
          <w:ilvl w:val="0"/>
          <w:numId w:val="10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Reštaurácie v centre / vo vonkajších </w:t>
      </w:r>
      <w:r w:rsidR="00FD6AE9">
        <w:rPr>
          <w:rFonts w:ascii="Century Schoolbook" w:hAnsi="Century Schoolbook"/>
          <w:sz w:val="20"/>
          <w:szCs w:val="20"/>
          <w:lang w:val="sk-SK"/>
        </w:rPr>
        <w:t>častiach</w:t>
      </w:r>
      <w:r>
        <w:rPr>
          <w:rFonts w:ascii="Century Schoolbook" w:hAnsi="Century Schoolbook"/>
          <w:sz w:val="20"/>
          <w:szCs w:val="20"/>
          <w:lang w:val="sk-SK"/>
        </w:rPr>
        <w:t>: aká je skutočná maďarská gastronómia?</w:t>
      </w:r>
    </w:p>
    <w:p w:rsidR="00E73388" w:rsidRDefault="00735A62" w:rsidP="00735A62">
      <w:pPr>
        <w:pStyle w:val="Listaszerbekezds"/>
        <w:numPr>
          <w:ilvl w:val="0"/>
          <w:numId w:val="10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Ceny / kvalita.</w:t>
      </w:r>
    </w:p>
    <w:p w:rsidR="00E73388" w:rsidRDefault="00E73388">
      <w:pPr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br w:type="page"/>
      </w:r>
    </w:p>
    <w:p w:rsidR="00E73388" w:rsidRPr="00E73388" w:rsidRDefault="00EC7528" w:rsidP="00E73388">
      <w:pPr>
        <w:jc w:val="both"/>
        <w:rPr>
          <w:rFonts w:ascii="Century Schoolbook" w:hAnsi="Century Schoolbook"/>
          <w:b/>
          <w:sz w:val="20"/>
          <w:szCs w:val="20"/>
          <w:u w:val="single"/>
          <w:lang w:val="sk-SK"/>
        </w:rPr>
      </w:pPr>
      <w:r>
        <w:rPr>
          <w:rFonts w:ascii="Century Schoolbook" w:hAnsi="Century Schoolbook"/>
          <w:b/>
          <w:sz w:val="20"/>
          <w:szCs w:val="20"/>
          <w:u w:val="single"/>
          <w:lang w:val="sk-SK"/>
        </w:rPr>
        <w:lastRenderedPageBreak/>
        <w:t>5</w:t>
      </w:r>
      <w:r w:rsidR="00E73388" w:rsidRPr="00E73388">
        <w:rPr>
          <w:rFonts w:ascii="Century Schoolbook" w:hAnsi="Century Schoolbook"/>
          <w:b/>
          <w:sz w:val="20"/>
          <w:szCs w:val="20"/>
          <w:u w:val="single"/>
          <w:lang w:val="sk-SK"/>
        </w:rPr>
        <w:t>. Jedlo a nápoje</w:t>
      </w:r>
    </w:p>
    <w:p w:rsidR="00E73388" w:rsidRPr="00E73388" w:rsidRDefault="00E73388" w:rsidP="00E73388">
      <w:pPr>
        <w:pStyle w:val="Listaszerbekezds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73388">
        <w:rPr>
          <w:rFonts w:ascii="Century Schoolbook" w:hAnsi="Century Schoolbook"/>
          <w:sz w:val="20"/>
          <w:szCs w:val="20"/>
          <w:lang w:val="sk-SK"/>
        </w:rPr>
        <w:t>Miesta</w:t>
      </w:r>
      <w:r w:rsidR="00C85AC8">
        <w:rPr>
          <w:rFonts w:ascii="Century Schoolbook" w:hAnsi="Century Schoolbook"/>
          <w:sz w:val="20"/>
          <w:szCs w:val="20"/>
          <w:lang w:val="sk-SK"/>
        </w:rPr>
        <w:t>, kde nám ich ponúkajú;</w:t>
      </w:r>
      <w:r w:rsidRPr="00E73388">
        <w:rPr>
          <w:rFonts w:ascii="Century Schoolbook" w:hAnsi="Century Schoolbook"/>
          <w:sz w:val="20"/>
          <w:szCs w:val="20"/>
          <w:lang w:val="sk-SK"/>
        </w:rPr>
        <w:t xml:space="preserve"> </w:t>
      </w:r>
    </w:p>
    <w:p w:rsidR="00E73388" w:rsidRPr="00C85AC8" w:rsidRDefault="00C85AC8" w:rsidP="00C85AC8">
      <w:pPr>
        <w:pStyle w:val="Listaszerbekezds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Aké má</w:t>
      </w:r>
      <w:r w:rsidR="00E73388">
        <w:rPr>
          <w:rFonts w:ascii="Century Schoolbook" w:hAnsi="Century Schoolbook"/>
          <w:sz w:val="20"/>
          <w:szCs w:val="20"/>
          <w:lang w:val="sk-SK"/>
        </w:rPr>
        <w:t>me</w:t>
      </w:r>
      <w:r>
        <w:rPr>
          <w:rFonts w:ascii="Century Schoolbook" w:hAnsi="Century Schoolbook"/>
          <w:sz w:val="20"/>
          <w:szCs w:val="20"/>
          <w:lang w:val="sk-SK"/>
        </w:rPr>
        <w:t>? Nové trendy v jedlách;</w:t>
      </w:r>
    </w:p>
    <w:p w:rsidR="00E73388" w:rsidRPr="00E73388" w:rsidRDefault="00C85AC8" w:rsidP="00E73388">
      <w:pPr>
        <w:pStyle w:val="Listaszerbekezds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</w:t>
      </w:r>
      <w:r w:rsidR="00E73388" w:rsidRPr="00E73388">
        <w:rPr>
          <w:rFonts w:ascii="Century Schoolbook" w:hAnsi="Century Schoolbook"/>
          <w:sz w:val="20"/>
          <w:szCs w:val="20"/>
          <w:lang w:val="sk-SK"/>
        </w:rPr>
        <w:t>ápoje - alkoholické</w:t>
      </w:r>
      <w:r>
        <w:rPr>
          <w:rFonts w:ascii="Century Schoolbook" w:hAnsi="Century Schoolbook"/>
          <w:sz w:val="20"/>
          <w:szCs w:val="20"/>
          <w:lang w:val="sk-SK"/>
        </w:rPr>
        <w:t>, nealkoholické;</w:t>
      </w:r>
    </w:p>
    <w:p w:rsidR="00E73388" w:rsidRPr="00E73388" w:rsidRDefault="00C85AC8" w:rsidP="00E73388">
      <w:pPr>
        <w:pStyle w:val="Listaszerbekezds"/>
        <w:numPr>
          <w:ilvl w:val="0"/>
          <w:numId w:val="8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Prílohy, druhy mäsa;</w:t>
      </w:r>
    </w:p>
    <w:p w:rsidR="00E73388" w:rsidRDefault="00E73388" w:rsidP="00E73388">
      <w:pPr>
        <w:pStyle w:val="Listaszerbekezds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Century Schoolbook" w:hAnsi="Century Schoolbook"/>
          <w:sz w:val="20"/>
          <w:szCs w:val="20"/>
          <w:lang w:val="sk-SK"/>
        </w:rPr>
      </w:pPr>
      <w:r w:rsidRPr="00E73388">
        <w:rPr>
          <w:rFonts w:ascii="Century Schoolbook" w:hAnsi="Century Schoolbook"/>
          <w:sz w:val="20"/>
          <w:szCs w:val="20"/>
          <w:lang w:val="sk-SK"/>
        </w:rPr>
        <w:t>Tvoje obľúbené jedlo, prečo</w:t>
      </w:r>
      <w:r w:rsidR="00C85AC8">
        <w:rPr>
          <w:rFonts w:ascii="Century Schoolbook" w:hAnsi="Century Schoolbook"/>
          <w:sz w:val="20"/>
          <w:szCs w:val="20"/>
          <w:lang w:val="sk-SK"/>
        </w:rPr>
        <w:t>.</w:t>
      </w:r>
    </w:p>
    <w:p w:rsidR="00923813" w:rsidRDefault="00923813" w:rsidP="00923813">
      <w:pPr>
        <w:pStyle w:val="Listaszerbekezds"/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923813" w:rsidRDefault="00923813" w:rsidP="00923813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 w:rsidRPr="00923813">
        <w:rPr>
          <w:rFonts w:ascii="Century Schoolbook" w:hAnsi="Century Schoolbook"/>
          <w:sz w:val="20"/>
          <w:szCs w:val="20"/>
          <w:lang w:val="sk-SK"/>
        </w:rPr>
        <w:t xml:space="preserve">Jedenie a pitie: potreba ľudí a dôležitou súčasťou kultúry a spoločného </w:t>
      </w:r>
      <w:r w:rsidR="00A65ED2">
        <w:rPr>
          <w:rFonts w:ascii="Century Schoolbook" w:hAnsi="Century Schoolbook"/>
          <w:sz w:val="20"/>
          <w:szCs w:val="20"/>
          <w:lang w:val="sk-SK"/>
        </w:rPr>
        <w:t>života</w:t>
      </w:r>
      <w:r w:rsidRPr="00923813">
        <w:rPr>
          <w:rFonts w:ascii="Century Schoolbook" w:hAnsi="Century Schoolbook"/>
          <w:sz w:val="20"/>
          <w:szCs w:val="20"/>
          <w:lang w:val="sk-SK"/>
        </w:rPr>
        <w:t xml:space="preserve"> od začiatku dejín</w:t>
      </w:r>
      <w:r>
        <w:rPr>
          <w:rFonts w:ascii="Century Schoolbook" w:hAnsi="Century Schoolbook"/>
          <w:sz w:val="20"/>
          <w:szCs w:val="20"/>
          <w:lang w:val="sk-SK"/>
        </w:rPr>
        <w:t>;</w:t>
      </w:r>
    </w:p>
    <w:p w:rsidR="00923813" w:rsidRDefault="002523C7" w:rsidP="00923813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Definujú tradície národov a krajín, kvôli ktorým krajina môže byť očarujúca pre turistov;</w:t>
      </w:r>
    </w:p>
    <w:p w:rsidR="002523C7" w:rsidRDefault="002523C7" w:rsidP="00923813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Čo sa týka jedál, 2 možnosti: variť doma alebo ísť sadnúť do re</w:t>
      </w:r>
      <w:r w:rsidR="00EA14BE">
        <w:rPr>
          <w:rFonts w:ascii="Century Schoolbook" w:hAnsi="Century Schoolbook"/>
          <w:sz w:val="20"/>
          <w:szCs w:val="20"/>
          <w:lang w:val="sk-SK"/>
        </w:rPr>
        <w:t>štaurácie</w:t>
      </w:r>
      <w:r>
        <w:rPr>
          <w:rFonts w:ascii="Century Schoolbook" w:hAnsi="Century Schoolbook"/>
          <w:sz w:val="20"/>
          <w:szCs w:val="20"/>
          <w:lang w:val="sk-SK"/>
        </w:rPr>
        <w:t xml:space="preserve"> na obed alebo večeru;</w:t>
      </w:r>
    </w:p>
    <w:p w:rsidR="002523C7" w:rsidRDefault="002523C7" w:rsidP="00923813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ariť doma: pri varení doma potrebujeme viac času na prípravu a nakupovanie, ale tento spôsob je lacnejší a je možné vari</w:t>
      </w:r>
      <w:r w:rsidR="00EA14BE">
        <w:rPr>
          <w:rFonts w:ascii="Century Schoolbook" w:hAnsi="Century Schoolbook"/>
          <w:sz w:val="20"/>
          <w:szCs w:val="20"/>
          <w:lang w:val="sk-SK"/>
        </w:rPr>
        <w:t>ť na viac dní (praktické). Ďalšia výhoda je faktom, že (vždy) vieme, čo obsahuje naše jedlá. (Je možné variť zdravšie jedlá napr. s menej so</w:t>
      </w:r>
      <w:r w:rsidR="00EA14BE" w:rsidRPr="00923813">
        <w:rPr>
          <w:rFonts w:ascii="Century Schoolbook" w:hAnsi="Century Schoolbook"/>
          <w:sz w:val="20"/>
          <w:szCs w:val="20"/>
          <w:lang w:val="sk-SK"/>
        </w:rPr>
        <w:t>ľ</w:t>
      </w:r>
      <w:r w:rsidR="00EA14BE">
        <w:rPr>
          <w:rFonts w:ascii="Century Schoolbook" w:hAnsi="Century Schoolbook"/>
          <w:sz w:val="20"/>
          <w:szCs w:val="20"/>
          <w:lang w:val="sk-SK"/>
        </w:rPr>
        <w:t>ou;</w:t>
      </w:r>
    </w:p>
    <w:p w:rsidR="00EA14BE" w:rsidRDefault="00EA14BE" w:rsidP="00923813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Ísť sadnúť do reštaurácie: pohodlný, rýchly a drahý spôsob na jedenie. Výhoda je široká ponuka jedál a nápojov a gastronomických programov, napr. párovania jedál a vín. (+luxusné zážitky s jedlami, ktoré (kvôli viacerym dôvodom) nie je možné pripraviť doma);</w:t>
      </w:r>
    </w:p>
    <w:p w:rsidR="00EA14BE" w:rsidRDefault="003B41BD" w:rsidP="00923813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ové trendy sú moderné bary, ktoré (pri širokej ponuke nápojov) ponúkajú aj lacné, moderné a jednoduchá jedlá (krčmy, ktoré sú viac ako krčmy);</w:t>
      </w:r>
    </w:p>
    <w:p w:rsidR="003B41BD" w:rsidRDefault="003B41BD" w:rsidP="003B41BD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V dnešných dňoch: raňajky sa stali dôležitým </w:t>
      </w:r>
      <w:r w:rsidRPr="003B41BD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sú miesta, ktoré sú specializované na raňajky. Dôvodom: </w:t>
      </w:r>
      <w:r w:rsidRPr="00923813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udia začínajú pracovať neskôr a majú čas na seba. (Typické iba v mestách.);</w:t>
      </w:r>
    </w:p>
    <w:p w:rsidR="003B41BD" w:rsidRDefault="003B41BD" w:rsidP="003B41BD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Chceme zdravší život: jeme viac ovocí a</w:t>
      </w:r>
      <w:r w:rsidR="00813C50">
        <w:rPr>
          <w:rFonts w:ascii="Century Schoolbook" w:hAnsi="Century Schoolbook"/>
          <w:sz w:val="20"/>
          <w:szCs w:val="20"/>
          <w:lang w:val="sk-SK"/>
        </w:rPr>
        <w:t> </w:t>
      </w:r>
      <w:r>
        <w:rPr>
          <w:rFonts w:ascii="Century Schoolbook" w:hAnsi="Century Schoolbook"/>
          <w:sz w:val="20"/>
          <w:szCs w:val="20"/>
          <w:lang w:val="sk-SK"/>
        </w:rPr>
        <w:t>zelenín</w:t>
      </w:r>
      <w:r w:rsidR="00813C50">
        <w:rPr>
          <w:rFonts w:ascii="Century Schoolbook" w:hAnsi="Century Schoolbook"/>
          <w:sz w:val="20"/>
          <w:szCs w:val="20"/>
          <w:lang w:val="sk-SK"/>
        </w:rPr>
        <w:t>, jeme viac šalátov namiesto klasických príloh ako zemiaky alebo riža. Zdravšie stravovanie;</w:t>
      </w:r>
    </w:p>
    <w:p w:rsidR="00813C50" w:rsidRDefault="00813C50" w:rsidP="003B41BD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Trendy nápojov: zdravé nealkoholické nápoje sú také, ktoré neobsahujú cukor ani sladidlá (voda, minerálka) + alkoholické nápoje: problémom spoločnosti a zároveň je významnou súčasťou kúltúry. Vína + pivá hrajú dôležitú rolu v rámci gastronómie</w:t>
      </w:r>
      <w:r w:rsidR="006F6039">
        <w:rPr>
          <w:rFonts w:ascii="Century Schoolbook" w:hAnsi="Century Schoolbook"/>
          <w:sz w:val="20"/>
          <w:szCs w:val="20"/>
          <w:lang w:val="sk-SK"/>
        </w:rPr>
        <w:t>. Názor: nie sú zdravé, ale kvantita je dôležitá;</w:t>
      </w:r>
    </w:p>
    <w:p w:rsidR="006F6039" w:rsidRDefault="006F6039" w:rsidP="006F6039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Prílohy: sú zdravé a nezdravé, ale typicky obsahujú viac uhľohydrátu, ako je zdravé medzi všeobecnými podmienkami. Nezdravé: riža, </w:t>
      </w:r>
      <w:r w:rsidR="002E6337">
        <w:rPr>
          <w:rFonts w:ascii="Century Schoolbook" w:hAnsi="Century Schoolbook"/>
          <w:sz w:val="20"/>
          <w:szCs w:val="20"/>
          <w:lang w:val="sk-SK"/>
        </w:rPr>
        <w:t>(opekané alebo varené) zemiaky, hranloky, tučné omáčky, atď. Zdravé sú šaláty (napr. so syrom) bez tučn. omáčky, len s napr. jogurtom;</w:t>
      </w:r>
    </w:p>
    <w:p w:rsidR="002E6337" w:rsidRDefault="002E6337" w:rsidP="006F6039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Druhy mäsa: najdôležitejšie u nás je bravčové mäso (otázka kultúry maďarských jedál). Inak: nové trendy, populárny streetfood </w:t>
      </w:r>
      <w:r w:rsidRPr="002E6337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hamburger </w:t>
      </w:r>
      <w:r w:rsidRPr="002E6337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hovädzie mäso. Kto vie, ktoré je zdravšie? Sú rôzne názory. Problémom: jeme menej rýb, ako to by bolo zdravé. (Len súčasťou Vianoc a nič iné.);</w:t>
      </w:r>
    </w:p>
    <w:p w:rsidR="002E6337" w:rsidRPr="003B41BD" w:rsidRDefault="002E6337" w:rsidP="006F6039">
      <w:pPr>
        <w:pStyle w:val="Listaszerbekezds"/>
        <w:numPr>
          <w:ilvl w:val="0"/>
          <w:numId w:val="13"/>
        </w:num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Ja preférujem (iba autentickú) taliansku kuchyňu </w:t>
      </w:r>
      <w:r w:rsidRPr="002E6337">
        <w:rPr>
          <w:rFonts w:ascii="Century Schoolbook" w:hAnsi="Century Schoolbook"/>
          <w:sz w:val="20"/>
          <w:szCs w:val="20"/>
          <w:lang w:val="sk-SK"/>
        </w:rPr>
        <w:sym w:font="Wingdings" w:char="F0E0"/>
      </w:r>
      <w:r>
        <w:rPr>
          <w:rFonts w:ascii="Century Schoolbook" w:hAnsi="Century Schoolbook"/>
          <w:sz w:val="20"/>
          <w:szCs w:val="20"/>
          <w:lang w:val="sk-SK"/>
        </w:rPr>
        <w:t xml:space="preserve"> ve</w:t>
      </w:r>
      <w:r w:rsidRPr="00923813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a cestovín, olivového oleja, a rýb. Verím, že aj takéto stravovanie môže byť zdravé. Jednoduché, lacné, čisté a je to iba o surovinách, nejsú triky.</w:t>
      </w:r>
      <w:bookmarkStart w:id="0" w:name="_GoBack"/>
      <w:bookmarkEnd w:id="0"/>
    </w:p>
    <w:sectPr w:rsidR="002E6337" w:rsidRPr="003B41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4C" w:rsidRDefault="005B4D4C" w:rsidP="00F27E88">
      <w:pPr>
        <w:spacing w:after="0" w:line="240" w:lineRule="auto"/>
      </w:pPr>
      <w:r>
        <w:separator/>
      </w:r>
    </w:p>
  </w:endnote>
  <w:endnote w:type="continuationSeparator" w:id="0">
    <w:p w:rsidR="005B4D4C" w:rsidRDefault="005B4D4C" w:rsidP="00F2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31172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18"/>
        <w:szCs w:val="18"/>
      </w:rPr>
    </w:sdtEndPr>
    <w:sdtContent>
      <w:p w:rsidR="00F27E88" w:rsidRPr="00F27E88" w:rsidRDefault="00F27E88">
        <w:pPr>
          <w:pStyle w:val="llb"/>
          <w:jc w:val="right"/>
          <w:rPr>
            <w:rFonts w:ascii="Century Schoolbook" w:hAnsi="Century Schoolbook"/>
            <w:sz w:val="18"/>
            <w:szCs w:val="18"/>
          </w:rPr>
        </w:pPr>
        <w:r w:rsidRPr="00F27E88">
          <w:rPr>
            <w:rFonts w:ascii="Century Schoolbook" w:hAnsi="Century Schoolbook"/>
            <w:sz w:val="18"/>
            <w:szCs w:val="18"/>
          </w:rPr>
          <w:fldChar w:fldCharType="begin"/>
        </w:r>
        <w:r w:rsidRPr="00F27E88">
          <w:rPr>
            <w:rFonts w:ascii="Century Schoolbook" w:hAnsi="Century Schoolbook"/>
            <w:sz w:val="18"/>
            <w:szCs w:val="18"/>
          </w:rPr>
          <w:instrText>PAGE   \* MERGEFORMAT</w:instrText>
        </w:r>
        <w:r w:rsidRPr="00F27E88">
          <w:rPr>
            <w:rFonts w:ascii="Century Schoolbook" w:hAnsi="Century Schoolbook"/>
            <w:sz w:val="18"/>
            <w:szCs w:val="18"/>
          </w:rPr>
          <w:fldChar w:fldCharType="separate"/>
        </w:r>
        <w:r w:rsidR="002E6337">
          <w:rPr>
            <w:rFonts w:ascii="Century Schoolbook" w:hAnsi="Century Schoolbook"/>
            <w:noProof/>
            <w:sz w:val="18"/>
            <w:szCs w:val="18"/>
          </w:rPr>
          <w:t>5</w:t>
        </w:r>
        <w:r w:rsidRPr="00F27E88">
          <w:rPr>
            <w:rFonts w:ascii="Century Schoolbook" w:hAnsi="Century Schoolbook"/>
            <w:sz w:val="18"/>
            <w:szCs w:val="18"/>
          </w:rPr>
          <w:fldChar w:fldCharType="end"/>
        </w:r>
      </w:p>
    </w:sdtContent>
  </w:sdt>
  <w:p w:rsidR="00F27E88" w:rsidRDefault="00F27E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4C" w:rsidRDefault="005B4D4C" w:rsidP="00F27E88">
      <w:pPr>
        <w:spacing w:after="0" w:line="240" w:lineRule="auto"/>
      </w:pPr>
      <w:r>
        <w:separator/>
      </w:r>
    </w:p>
  </w:footnote>
  <w:footnote w:type="continuationSeparator" w:id="0">
    <w:p w:rsidR="005B4D4C" w:rsidRDefault="005B4D4C" w:rsidP="00F2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88" w:rsidRPr="003F2727" w:rsidRDefault="00F27E88" w:rsidP="00F27E88">
    <w:pPr>
      <w:pStyle w:val="lfej"/>
      <w:jc w:val="right"/>
      <w:rPr>
        <w:rFonts w:ascii="Century Schoolbook" w:hAnsi="Century Schoolbook"/>
        <w:i/>
        <w:sz w:val="18"/>
        <w:szCs w:val="18"/>
        <w:lang w:val="sk-SK"/>
      </w:rPr>
    </w:pPr>
    <w:r w:rsidRPr="003F2727">
      <w:rPr>
        <w:rFonts w:ascii="Century Schoolbook" w:hAnsi="Century Schoolbook"/>
        <w:i/>
        <w:sz w:val="18"/>
        <w:szCs w:val="18"/>
        <w:lang w:val="sk-SK"/>
      </w:rPr>
      <w:t>Konverzačné témy na skúš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6"/>
    <w:multiLevelType w:val="hybridMultilevel"/>
    <w:tmpl w:val="7DEC6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7B42"/>
    <w:multiLevelType w:val="hybridMultilevel"/>
    <w:tmpl w:val="0A048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925"/>
    <w:multiLevelType w:val="hybridMultilevel"/>
    <w:tmpl w:val="6F0805F0"/>
    <w:lvl w:ilvl="0" w:tplc="862266F6">
      <w:start w:val="7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90DCF"/>
    <w:multiLevelType w:val="hybridMultilevel"/>
    <w:tmpl w:val="F232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13415"/>
    <w:multiLevelType w:val="hybridMultilevel"/>
    <w:tmpl w:val="DF846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2CCC"/>
    <w:multiLevelType w:val="hybridMultilevel"/>
    <w:tmpl w:val="0A048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1988"/>
    <w:multiLevelType w:val="hybridMultilevel"/>
    <w:tmpl w:val="42E80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E496C"/>
    <w:multiLevelType w:val="hybridMultilevel"/>
    <w:tmpl w:val="D2D00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482A"/>
    <w:multiLevelType w:val="hybridMultilevel"/>
    <w:tmpl w:val="60A2C33C"/>
    <w:lvl w:ilvl="0" w:tplc="7B9479AE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61458"/>
    <w:multiLevelType w:val="hybridMultilevel"/>
    <w:tmpl w:val="6B6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06612"/>
    <w:multiLevelType w:val="hybridMultilevel"/>
    <w:tmpl w:val="F834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12BF6"/>
    <w:multiLevelType w:val="hybridMultilevel"/>
    <w:tmpl w:val="1FB2354C"/>
    <w:lvl w:ilvl="0" w:tplc="A7CEFAD4">
      <w:start w:val="7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90396"/>
    <w:multiLevelType w:val="hybridMultilevel"/>
    <w:tmpl w:val="7F7AF8C0"/>
    <w:lvl w:ilvl="0" w:tplc="7B9479AE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88"/>
    <w:rsid w:val="00023606"/>
    <w:rsid w:val="000407C1"/>
    <w:rsid w:val="00047EA8"/>
    <w:rsid w:val="00076CBF"/>
    <w:rsid w:val="000A3B71"/>
    <w:rsid w:val="000D1D8E"/>
    <w:rsid w:val="00113C7D"/>
    <w:rsid w:val="001367F9"/>
    <w:rsid w:val="00163170"/>
    <w:rsid w:val="001B481F"/>
    <w:rsid w:val="001E1291"/>
    <w:rsid w:val="002523C7"/>
    <w:rsid w:val="0025534B"/>
    <w:rsid w:val="00294FE5"/>
    <w:rsid w:val="002E6337"/>
    <w:rsid w:val="00323800"/>
    <w:rsid w:val="00373E80"/>
    <w:rsid w:val="003B41BD"/>
    <w:rsid w:val="003D50C1"/>
    <w:rsid w:val="003F2727"/>
    <w:rsid w:val="00426314"/>
    <w:rsid w:val="004568D8"/>
    <w:rsid w:val="0046179B"/>
    <w:rsid w:val="00473FF8"/>
    <w:rsid w:val="00487507"/>
    <w:rsid w:val="004E2170"/>
    <w:rsid w:val="005174F3"/>
    <w:rsid w:val="005B4D4C"/>
    <w:rsid w:val="00696F34"/>
    <w:rsid w:val="006A7C36"/>
    <w:rsid w:val="006B2F5A"/>
    <w:rsid w:val="006F3183"/>
    <w:rsid w:val="006F6039"/>
    <w:rsid w:val="006F7FDF"/>
    <w:rsid w:val="00735A62"/>
    <w:rsid w:val="007863F7"/>
    <w:rsid w:val="007B1337"/>
    <w:rsid w:val="007C4685"/>
    <w:rsid w:val="00813C50"/>
    <w:rsid w:val="00851D39"/>
    <w:rsid w:val="008966A1"/>
    <w:rsid w:val="008A7BAC"/>
    <w:rsid w:val="008E4A41"/>
    <w:rsid w:val="00905A5A"/>
    <w:rsid w:val="00923813"/>
    <w:rsid w:val="00957F57"/>
    <w:rsid w:val="00982791"/>
    <w:rsid w:val="00995829"/>
    <w:rsid w:val="00997F6D"/>
    <w:rsid w:val="00A03180"/>
    <w:rsid w:val="00A16C28"/>
    <w:rsid w:val="00A362FD"/>
    <w:rsid w:val="00A506BF"/>
    <w:rsid w:val="00A519AD"/>
    <w:rsid w:val="00A65ED2"/>
    <w:rsid w:val="00A6655B"/>
    <w:rsid w:val="00AA07D0"/>
    <w:rsid w:val="00AF1351"/>
    <w:rsid w:val="00BF23B3"/>
    <w:rsid w:val="00C85AC8"/>
    <w:rsid w:val="00D041A1"/>
    <w:rsid w:val="00D44A7D"/>
    <w:rsid w:val="00D55FAF"/>
    <w:rsid w:val="00DE4884"/>
    <w:rsid w:val="00E11625"/>
    <w:rsid w:val="00E73388"/>
    <w:rsid w:val="00E73DF8"/>
    <w:rsid w:val="00E850FD"/>
    <w:rsid w:val="00E93F7E"/>
    <w:rsid w:val="00EA14BE"/>
    <w:rsid w:val="00EA5DC4"/>
    <w:rsid w:val="00EC2633"/>
    <w:rsid w:val="00EC7528"/>
    <w:rsid w:val="00ED65E6"/>
    <w:rsid w:val="00F27E88"/>
    <w:rsid w:val="00F31DB7"/>
    <w:rsid w:val="00FB33B6"/>
    <w:rsid w:val="00FB395B"/>
    <w:rsid w:val="00FD2033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7E88"/>
  </w:style>
  <w:style w:type="paragraph" w:styleId="llb">
    <w:name w:val="footer"/>
    <w:basedOn w:val="Norml"/>
    <w:link w:val="llbChar"/>
    <w:uiPriority w:val="99"/>
    <w:unhideWhenUsed/>
    <w:rsid w:val="00F2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7E88"/>
  </w:style>
  <w:style w:type="paragraph" w:styleId="Listaszerbekezds">
    <w:name w:val="List Paragraph"/>
    <w:basedOn w:val="Norml"/>
    <w:uiPriority w:val="34"/>
    <w:qFormat/>
    <w:rsid w:val="00F2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7E88"/>
  </w:style>
  <w:style w:type="paragraph" w:styleId="llb">
    <w:name w:val="footer"/>
    <w:basedOn w:val="Norml"/>
    <w:link w:val="llbChar"/>
    <w:uiPriority w:val="99"/>
    <w:unhideWhenUsed/>
    <w:rsid w:val="00F2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7E88"/>
  </w:style>
  <w:style w:type="paragraph" w:styleId="Listaszerbekezds">
    <w:name w:val="List Paragraph"/>
    <w:basedOn w:val="Norml"/>
    <w:uiPriority w:val="34"/>
    <w:qFormat/>
    <w:rsid w:val="00F2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44C3-D6C6-42ED-8290-973DF93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79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Tamás</dc:creator>
  <cp:lastModifiedBy>ungert</cp:lastModifiedBy>
  <cp:revision>48</cp:revision>
  <dcterms:created xsi:type="dcterms:W3CDTF">2018-01-30T05:22:00Z</dcterms:created>
  <dcterms:modified xsi:type="dcterms:W3CDTF">2018-05-01T08:41:00Z</dcterms:modified>
</cp:coreProperties>
</file>